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A7" w:rsidRPr="00866AA7" w:rsidRDefault="00866AA7" w:rsidP="00866AA7">
      <w:pPr>
        <w:spacing w:after="0" w:line="240" w:lineRule="auto"/>
        <w:ind w:left="935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866AA7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866AA7" w:rsidRPr="00866AA7" w:rsidRDefault="00866AA7" w:rsidP="00866AA7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866AA7">
        <w:rPr>
          <w:rFonts w:ascii="Times New Roman" w:eastAsia="Calibri" w:hAnsi="Times New Roman" w:cs="Times New Roman"/>
          <w:sz w:val="24"/>
          <w:szCs w:val="24"/>
        </w:rPr>
        <w:t>заместитель председателя                       Гродненского областного</w:t>
      </w:r>
    </w:p>
    <w:p w:rsidR="00866AA7" w:rsidRPr="00866AA7" w:rsidRDefault="00866AA7" w:rsidP="00866AA7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866AA7">
        <w:rPr>
          <w:rFonts w:ascii="Times New Roman" w:eastAsia="Calibri" w:hAnsi="Times New Roman" w:cs="Times New Roman"/>
          <w:sz w:val="24"/>
          <w:szCs w:val="24"/>
        </w:rPr>
        <w:t xml:space="preserve">исполнительного комитета                      </w:t>
      </w:r>
    </w:p>
    <w:p w:rsidR="00866AA7" w:rsidRPr="00866AA7" w:rsidRDefault="00866AA7" w:rsidP="00866AA7">
      <w:pPr>
        <w:tabs>
          <w:tab w:val="left" w:pos="4305"/>
          <w:tab w:val="left" w:pos="4890"/>
        </w:tabs>
        <w:spacing w:after="0" w:line="240" w:lineRule="auto"/>
        <w:ind w:left="113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AA7">
        <w:rPr>
          <w:rFonts w:ascii="Times New Roman" w:eastAsia="Calibri" w:hAnsi="Times New Roman" w:cs="Times New Roman"/>
          <w:sz w:val="24"/>
          <w:szCs w:val="24"/>
        </w:rPr>
        <w:tab/>
        <w:t>В.А. Лискович</w:t>
      </w:r>
    </w:p>
    <w:p w:rsidR="00866AA7" w:rsidRPr="00866AA7" w:rsidRDefault="00866AA7" w:rsidP="00866AA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be-BY"/>
        </w:rPr>
      </w:pPr>
    </w:p>
    <w:p w:rsidR="00866AA7" w:rsidRPr="00866AA7" w:rsidRDefault="00866AA7" w:rsidP="00866AA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</w:pPr>
      <w:r w:rsidRPr="00866AA7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>Массовые мероприятия в агрогородка</w:t>
      </w:r>
      <w:r w:rsidR="00E00B2A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>х Гродненской области на январь 2018</w:t>
      </w:r>
      <w:r w:rsidRPr="00866AA7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 xml:space="preserve"> г</w:t>
      </w:r>
      <w:r w:rsidRPr="00866AA7">
        <w:rPr>
          <w:rFonts w:ascii="Times New Roman" w:eastAsia="Calibri" w:hAnsi="Times New Roman" w:cs="Times New Roman"/>
          <w:b/>
          <w:sz w:val="24"/>
          <w:szCs w:val="24"/>
          <w:lang w:eastAsia="be-BY"/>
        </w:rPr>
        <w:t>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356"/>
        <w:gridCol w:w="24"/>
        <w:gridCol w:w="23"/>
        <w:gridCol w:w="297"/>
        <w:gridCol w:w="1494"/>
        <w:gridCol w:w="774"/>
        <w:gridCol w:w="5241"/>
        <w:gridCol w:w="429"/>
        <w:gridCol w:w="562"/>
        <w:gridCol w:w="855"/>
        <w:gridCol w:w="3260"/>
      </w:tblGrid>
      <w:tr w:rsidR="00483DC3" w:rsidRPr="00866AA7" w:rsidTr="00905B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№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п/п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учреждения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Адре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мероприятия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ind w:left="-108" w:right="-6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Дата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866AA7">
            <w:pPr>
              <w:spacing w:after="0" w:line="240" w:lineRule="auto"/>
              <w:ind w:left="-74" w:right="-5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Ответственный исполнитель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телефон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</w:tr>
      <w:tr w:rsidR="00866AA7" w:rsidRPr="00866AA7" w:rsidTr="00905B94"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A7" w:rsidRPr="0002769A" w:rsidRDefault="00866AA7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рестовицкий район</w:t>
            </w:r>
          </w:p>
        </w:tc>
      </w:tr>
      <w:tr w:rsidR="00483DC3" w:rsidRPr="00866AA7" w:rsidTr="00905B9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, ул. Цитаишвили, 1а</w:t>
            </w:r>
          </w:p>
        </w:tc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6529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Волшебный сундуч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образцового театрального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«Солнышко» филиала по КДД аг. Малая Берестовица ГУК «Берестовицкий РЦКиНТ» 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оронцова А.А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(01511)42711</w:t>
            </w:r>
          </w:p>
        </w:tc>
      </w:tr>
      <w:tr w:rsidR="00483DC3" w:rsidRPr="00866AA7" w:rsidTr="00905B94">
        <w:trPr>
          <w:trHeight w:val="7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6529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о-развлекательная программа «Рождественские встреч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483DC3" w:rsidRPr="00866AA7" w:rsidTr="00905B94">
        <w:trPr>
          <w:trHeight w:val="41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, ул. Победы, 20а</w:t>
            </w:r>
          </w:p>
        </w:tc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6529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искотека «Новогодний бум»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рило А.А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3444</w:t>
            </w:r>
          </w:p>
        </w:tc>
      </w:tr>
      <w:tr w:rsidR="00483DC3" w:rsidRPr="00866AA7" w:rsidTr="00905B94">
        <w:trPr>
          <w:trHeight w:val="41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6529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о-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 «Пришли Колядки к нам на Святки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Макаровц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акаровцы, ул. Яна Павла 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6529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«Рождественские встречи»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ко В.А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37549</w:t>
            </w:r>
          </w:p>
        </w:tc>
      </w:tr>
      <w:tr w:rsidR="00483DC3" w:rsidRPr="00866AA7" w:rsidTr="00905B9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6529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фол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ра «Ідуць з зоркаю калядні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, ул. Мира, 2</w:t>
            </w:r>
          </w:p>
        </w:tc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6529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развлекательная программа «Новогодний серпантин»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Макар В.Н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(01511)71029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483DC3" w:rsidRPr="00866AA7" w:rsidTr="00905B9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CB0D7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-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встреча «По труду и чес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животноводов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СУП «Олекшицы»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483DC3" w:rsidRPr="00866AA7" w:rsidTr="00905B94">
        <w:trPr>
          <w:trHeight w:val="5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5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гранич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граничный, ул. Комарова, 50</w:t>
            </w:r>
          </w:p>
        </w:tc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</w:tcPr>
          <w:p w:rsidR="00483DC3" w:rsidRPr="006529E2" w:rsidRDefault="00483DC3" w:rsidP="006529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Калядныя вячоркі»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before="100" w:beforeAutospacing="1" w:after="0" w:line="240" w:lineRule="auto"/>
              <w:ind w:left="-72"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>Ребров Е.Е.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1)34472</w:t>
            </w:r>
          </w:p>
        </w:tc>
      </w:tr>
      <w:tr w:rsidR="00483DC3" w:rsidRPr="00866AA7" w:rsidTr="00905B94">
        <w:trPr>
          <w:trHeight w:val="56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ссолян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ссоляны, ул. Центральная</w:t>
            </w:r>
          </w:p>
        </w:tc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905B94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развлекательный вечер «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П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ь Новый год счастливым будет!»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О.В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5581</w:t>
            </w:r>
          </w:p>
        </w:tc>
      </w:tr>
      <w:tr w:rsidR="00483DC3" w:rsidRPr="00866AA7" w:rsidTr="00905B94">
        <w:trPr>
          <w:trHeight w:val="58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6529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нёк «Здравствуй, старый Н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овый год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Эйсмон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Эйсмонты, ул. </w:t>
            </w:r>
            <w:proofErr w:type="gramStart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905B94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развлекательный вечер «С Новым годом!»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6529E2" w:rsidRDefault="00483DC3" w:rsidP="00156E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before="100" w:beforeAutospacing="1" w:after="0" w:line="240" w:lineRule="auto"/>
              <w:ind w:left="-72"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 Каспшак Р.В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1)46269</w:t>
            </w:r>
          </w:p>
        </w:tc>
      </w:tr>
      <w:tr w:rsidR="00483DC3" w:rsidRPr="00866AA7" w:rsidTr="00905B94">
        <w:trPr>
          <w:trHeight w:val="5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483D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483DC3" w:rsidRPr="00866AA7" w:rsidRDefault="00483DC3" w:rsidP="00483D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архимовц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483D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архимовцы, ул. Парковая, 4</w:t>
            </w:r>
          </w:p>
        </w:tc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6529E2" w:rsidRDefault="00483DC3" w:rsidP="00905B94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лекательная программа «Семья -</w:t>
            </w:r>
            <w:r w:rsidRPr="0065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шебный символ жизни»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483DC3" w:rsidRPr="00905B94" w:rsidRDefault="00483DC3" w:rsidP="00483D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, 17:</w:t>
            </w:r>
            <w:r w:rsidR="00905B9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Default="00483DC3" w:rsidP="00483D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нейко И.Н.</w:t>
            </w:r>
          </w:p>
          <w:p w:rsidR="00483DC3" w:rsidRPr="00866AA7" w:rsidRDefault="00483DC3" w:rsidP="00483DC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375292810520</w:t>
            </w:r>
          </w:p>
        </w:tc>
      </w:tr>
      <w:tr w:rsidR="00156EC7" w:rsidRPr="00866AA7" w:rsidTr="00905B94"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C7" w:rsidRPr="0002769A" w:rsidRDefault="00156EC7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7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ковысский район</w:t>
            </w:r>
          </w:p>
        </w:tc>
      </w:tr>
      <w:tr w:rsidR="00483DC3" w:rsidRPr="00866AA7" w:rsidTr="00905B94">
        <w:trPr>
          <w:trHeight w:val="31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доросский Д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дороск, ул. Брестская, 3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Новогоднее настро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 А.Н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2198</w:t>
            </w:r>
          </w:p>
        </w:tc>
      </w:tr>
      <w:tr w:rsidR="00483DC3" w:rsidRPr="00866AA7" w:rsidTr="00905B94">
        <w:trPr>
          <w:trHeight w:val="31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Субочский Д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убочи, ул. Советская, 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энс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01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ка Я.Ч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6621</w:t>
            </w:r>
          </w:p>
        </w:tc>
      </w:tr>
      <w:tr w:rsidR="00483DC3" w:rsidRPr="00866AA7" w:rsidTr="00905B9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Калядныя варожб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rPr>
          <w:trHeight w:val="55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ДК аг. Юбилейный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Юбилейный, ул. Центральная, 2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905B94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Сцен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кий</w:t>
            </w: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«Ішла Каля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ядуюч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инская М.Э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9143</w:t>
            </w:r>
          </w:p>
        </w:tc>
      </w:tr>
      <w:tr w:rsidR="00483DC3" w:rsidRPr="00866AA7" w:rsidTr="00905B94">
        <w:trPr>
          <w:trHeight w:val="58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905B94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1001 ночь Шехереза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ерейковский Д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ейки, ул. Гродненская, 1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Новогоднее настро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ейко Е.Ч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3118</w:t>
            </w:r>
          </w:p>
        </w:tc>
      </w:tr>
      <w:tr w:rsidR="00483DC3" w:rsidRPr="00866AA7" w:rsidTr="00905B9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</w:t>
            </w:r>
            <w:proofErr w:type="gramStart"/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імовыя забав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rPr>
          <w:trHeight w:val="5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лповский Д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лпа, ул. Центральная, 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Новогодний серпанти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01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 Т.В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0639</w:t>
            </w:r>
          </w:p>
        </w:tc>
      </w:tr>
      <w:tr w:rsidR="00483DC3" w:rsidRPr="00866AA7" w:rsidTr="00905B9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Новогодний вечеро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483DC3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  <w:p w:rsidR="00905B94" w:rsidRPr="00905B94" w:rsidRDefault="00905B94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Гнезновский Д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Гнезно,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Зелёная, 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«Как Настенька чуть Кикиморой не стал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О.П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1061</w:t>
            </w:r>
          </w:p>
        </w:tc>
      </w:tr>
      <w:tr w:rsidR="00483DC3" w:rsidRPr="00866AA7" w:rsidTr="00905B94">
        <w:trPr>
          <w:trHeight w:val="51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 «Петух, Собака и остальные</w:t>
            </w: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еплевский Д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епля, ул. Советская, 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Шоу-программа «Новогодний калейдоскоп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02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евич А.В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4723</w:t>
            </w:r>
          </w:p>
        </w:tc>
      </w:tr>
      <w:tr w:rsidR="00483DC3" w:rsidRPr="00866AA7" w:rsidTr="00905B94">
        <w:trPr>
          <w:trHeight w:val="42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Театр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ванное представление «Старый Н</w:t>
            </w: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овый год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rPr>
          <w:trHeight w:val="5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упейковский  Д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упейки, ул. Центральная, 26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Новогодняя россып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01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к Я.Т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7594</w:t>
            </w:r>
          </w:p>
        </w:tc>
      </w:tr>
      <w:tr w:rsidR="00483DC3" w:rsidRPr="00866AA7" w:rsidTr="00905B9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Крещенский вечеро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Матвеевский Д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твеевцы, ул. Садовая, 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Хатитовская М.В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2)74744</w:t>
            </w:r>
          </w:p>
        </w:tc>
      </w:tr>
      <w:tr w:rsidR="00483DC3" w:rsidRPr="00866AA7" w:rsidTr="00905B9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Христос родился – славите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йтковичский Д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йткович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представление «Когда часы 12 бьют!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01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гуй С.П.,</w:t>
            </w:r>
          </w:p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22)77140</w:t>
            </w:r>
          </w:p>
        </w:tc>
      </w:tr>
      <w:tr w:rsidR="00483DC3" w:rsidRPr="00866AA7" w:rsidTr="00905B9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нная программа «Здравствуй, с</w:t>
            </w: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тарый Новый год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DC3" w:rsidRPr="00866AA7" w:rsidTr="00905B94">
        <w:trPr>
          <w:trHeight w:val="42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Шиловичский Д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Шиловичи, ул. Заречная, 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яд «Калядкі ў </w:t>
            </w:r>
            <w:proofErr w:type="gramStart"/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хатках</w:t>
            </w:r>
            <w:proofErr w:type="gramEnd"/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Юшко В.Г.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2)</w:t>
            </w:r>
            <w:r w:rsidRPr="00866AA7">
              <w:rPr>
                <w:rFonts w:ascii="Times New Roman" w:eastAsia="Calibri" w:hAnsi="Times New Roman" w:cs="Times New Roman"/>
                <w:lang w:val="be-BY"/>
              </w:rPr>
              <w:t>20528</w:t>
            </w:r>
          </w:p>
        </w:tc>
      </w:tr>
      <w:tr w:rsidR="00483DC3" w:rsidRPr="00866AA7" w:rsidTr="00905B94">
        <w:trPr>
          <w:trHeight w:val="4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Волшебные мелоди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Ендриховский С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Ендриховцы, ул. Жуковского, 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Новогодние встреч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Дрозд Л.Н.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2)33312</w:t>
            </w:r>
          </w:p>
        </w:tc>
      </w:tr>
      <w:tr w:rsidR="00483DC3" w:rsidRPr="00866AA7" w:rsidTr="00905B94">
        <w:trPr>
          <w:trHeight w:val="43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5455F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рыйшла калядная Шчадруха – усі</w:t>
            </w:r>
            <w:proofErr w:type="gramStart"/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м весялуха»</w:t>
            </w:r>
          </w:p>
          <w:p w:rsidR="00905B94" w:rsidRPr="0085455F" w:rsidRDefault="00905B94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5455F" w:rsidRDefault="00905B94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5455F" w:rsidRDefault="00905B94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5455F" w:rsidRDefault="00905B94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483DC3" w:rsidRPr="0040494E" w:rsidRDefault="00483DC3" w:rsidP="0040494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94E" w:rsidRPr="00866AA7" w:rsidTr="00905B94">
        <w:trPr>
          <w:trHeight w:val="369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40494E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lastRenderedPageBreak/>
              <w:t xml:space="preserve">Вороновский район </w:t>
            </w:r>
          </w:p>
        </w:tc>
      </w:tr>
      <w:tr w:rsidR="00483DC3" w:rsidRPr="00866AA7" w:rsidTr="00905B9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никский КТЦ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Больтиники,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Озёрная, 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развлекательная программа </w:t>
            </w:r>
          </w:p>
          <w:p w:rsidR="00905B94" w:rsidRPr="00905B94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«Весёлое новогод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тефанович Я.М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76411</w:t>
            </w:r>
          </w:p>
        </w:tc>
      </w:tr>
      <w:tr w:rsidR="00483DC3" w:rsidRPr="00866AA7" w:rsidTr="00905B9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905B94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83DC3"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56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Гирковский ЦКиД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ирки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развлекательная программа «Новогодний серпанти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Янкович В.М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93730</w:t>
            </w: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Концертн</w:t>
            </w:r>
            <w:r w:rsidR="00905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программа 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«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 круг», посвящённая старому Н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овому год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Беняконский ЦКиД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енякони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иленская, 7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ня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оу-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Новый год отметим вме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танцем, юмором и песне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Лисовская Н.С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94252</w:t>
            </w: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Зимние посидел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20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Дотишский ЦКиД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Дотишки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Огонёк «Здравствуй, старый Новый год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Банюк И.М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43805</w:t>
            </w: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Татьяна, милая Татья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25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54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Жирмунский ЦКиД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Жирмуны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43б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о-конкурсная программа «Зимний калейдоскоп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Вороновская С.И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71105</w:t>
            </w: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«Вам, труженики с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27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Заболотский ЦКиД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Заболоть,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оди, Новый год, заводи хоровод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Руселевич В.А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97202</w:t>
            </w: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ёлый старый Н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Конвелишский ЦКиД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Конвелишки,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</w:t>
            </w:r>
            <w:proofErr w:type="gramEnd"/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оу-программа «Новогодние встреч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Пильжис А.Ч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73209</w:t>
            </w: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ая программа</w:t>
            </w:r>
          </w:p>
          <w:p w:rsidR="00483DC3" w:rsidRPr="00905B94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удеса под старый Н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лецкишский ЦКиД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лецкишки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3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развлекательная программа </w:t>
            </w:r>
          </w:p>
          <w:p w:rsidR="00483DC3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«Конфетти до 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ти»</w:t>
            </w:r>
          </w:p>
          <w:p w:rsidR="00905B94" w:rsidRPr="00905B94" w:rsidRDefault="00905B94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Дюк О.И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90289</w:t>
            </w: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Старые песни о главн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6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городненский ЦКиНТ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городно, 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Журавлёва, 1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празднич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«Новый год приглашает в хоров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олманович С.В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43531</w:t>
            </w:r>
          </w:p>
        </w:tc>
      </w:tr>
      <w:tr w:rsidR="00483DC3" w:rsidRPr="00866AA7" w:rsidTr="00905B94">
        <w:trPr>
          <w:trHeight w:val="49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Новогодний разгуля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шский ЦКиД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ольтишки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CB0D7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ждествен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вие «Тры мудрацы ішлі», посвящённое праздник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 Коро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6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Неделько А.С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75248</w:t>
            </w: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ка старого Нового год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Трокельский ЦКиД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Трокели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1 Мая, 8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-развлекательная программа </w:t>
            </w:r>
          </w:p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аздничные посиделки под с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тарый Н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Ивашевич Н.А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78346</w:t>
            </w: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Концерт участников любительского творчества</w:t>
            </w:r>
          </w:p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Споёмт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зья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21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41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адунский ЦН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Радунь, 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08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ая игровая программа </w:t>
            </w:r>
          </w:p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серпанти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53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Троцкая Л.Я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41194</w:t>
            </w:r>
          </w:p>
        </w:tc>
      </w:tr>
      <w:tr w:rsidR="00483DC3" w:rsidRPr="00866AA7" w:rsidTr="00905B94">
        <w:trPr>
          <w:trHeight w:val="41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ая сказ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6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Мисевичский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ЦКиД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исевичи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Новая, 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CB0D7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ег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ит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ает, летае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Мойсей Д.М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40420</w:t>
            </w:r>
          </w:p>
        </w:tc>
      </w:tr>
      <w:tr w:rsidR="00483DC3" w:rsidRPr="00866AA7" w:rsidTr="00905B94">
        <w:trPr>
          <w:trHeight w:val="3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игровая программа</w:t>
            </w:r>
          </w:p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гостях у Снежной коро</w:t>
            </w: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20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905B94">
        <w:trPr>
          <w:trHeight w:val="1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73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ереганцевский ЦКиД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ереганцы,</w:t>
            </w:r>
          </w:p>
          <w:p w:rsidR="00483DC3" w:rsidRPr="00866AA7" w:rsidRDefault="00483DC3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развлекательная программа </w:t>
            </w:r>
          </w:p>
          <w:p w:rsidR="00483DC3" w:rsidRPr="00934C56" w:rsidRDefault="00483DC3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«Встречаем Новый год вмест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01.01, 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Якович И.Г.,</w:t>
            </w:r>
          </w:p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4)91396</w:t>
            </w:r>
          </w:p>
        </w:tc>
      </w:tr>
      <w:tr w:rsidR="00483DC3" w:rsidRPr="00866AA7" w:rsidTr="00905B94">
        <w:trPr>
          <w:trHeight w:val="15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Default="00905B94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 w:rsidR="00483DC3"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83DC3">
              <w:rPr>
                <w:rFonts w:ascii="Times New Roman" w:eastAsia="Calibri" w:hAnsi="Times New Roman" w:cs="Times New Roman"/>
                <w:sz w:val="24"/>
                <w:szCs w:val="24"/>
              </w:rPr>
              <w:t>Ах, этот старый Новый г</w:t>
            </w:r>
            <w:r w:rsidR="00483DC3"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="00483DC3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="00483DC3" w:rsidRPr="00934C5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C4DB4" w:rsidRDefault="002C4DB4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C4DB4" w:rsidRDefault="002C4DB4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C4DB4" w:rsidRDefault="002C4DB4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C4DB4" w:rsidRDefault="002C4DB4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C4DB4" w:rsidRDefault="002C4DB4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C4DB4" w:rsidRDefault="002C4DB4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C4DB4" w:rsidRPr="002C4DB4" w:rsidRDefault="002C4DB4" w:rsidP="00934C5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483DC3" w:rsidRPr="0073417B" w:rsidRDefault="00483DC3" w:rsidP="0073417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17B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866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94E" w:rsidRPr="00866AA7" w:rsidTr="00905B94">
        <w:trPr>
          <w:trHeight w:val="30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40494E" w:rsidP="00866A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родненский район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буховский центр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бухово, ул. Центральная, 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 коллективов любительского творчества «Голубой огонё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19:00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Янученя О.К.,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68510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CB0D70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ое мероприятие, посвящённое 40-летнему  юбилею Заслуженного любительского коллектива Р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цового ансамбля танца «Лялеч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</w:t>
            </w: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а Обуховский ЦК ГУК «Гродненский РКИЦ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20.01,</w:t>
            </w: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речский центр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речье, 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Л.Толстого, 8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танцевально-развлекательная программа «Новый год встречаем вмест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ский А.Р., 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93885,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33)3259503</w:t>
            </w: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ние игрищ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pen-air «Крещенские гулянь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20.01, 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зерский центр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зеры, пл. Ленина, 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й концерт детских коллективов любительского творч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ша Н.Н., 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31462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29)7808321</w:t>
            </w:r>
          </w:p>
        </w:tc>
      </w:tr>
      <w:tr w:rsidR="00483DC3" w:rsidRPr="00866AA7" w:rsidTr="002C4DB4">
        <w:trPr>
          <w:trHeight w:val="58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27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васовский центр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васовка, ул. Первомайская, 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оу-программа «С Новым 2018 годом!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олабуев Д.В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19574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29)5892475</w:t>
            </w: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«На сустрэчу з Каляднай зоркай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птевский центр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оптевка, ул. Победы, 5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представление «Свеча Рождеств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1.01, 13.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женкова Э.А., 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15238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33)3495186</w:t>
            </w: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Волшебная сказ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28.01, 19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Луцковлянский центр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Луцковляны, ул. Юбилейная, 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04">
              <w:rPr>
                <w:rFonts w:ascii="Times New Roman" w:eastAsia="Calibri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ательная программа «С Новым г</w:t>
            </w:r>
            <w:r w:rsidRPr="00663904">
              <w:rPr>
                <w:rFonts w:ascii="Times New Roman" w:eastAsia="Calibri" w:hAnsi="Times New Roman" w:cs="Times New Roman"/>
                <w:sz w:val="24"/>
                <w:szCs w:val="24"/>
              </w:rPr>
              <w:t>одом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  <w:r w:rsidRPr="00663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Василевская В.В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14699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33)6899650</w:t>
            </w: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04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Рождественский сюрприз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04"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04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Индурский центр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Индура, ул. Некрасова, 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развлекательная программа  «Новый год шагает по планет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Михалевич М.И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62795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29)5827724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коллективов любительского творчества «Стучат часы. Уходит стар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Ратичский центр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атичи,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адовая, 2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евально-развлекательная программа  «Встречаем Новый год вместе!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:00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пович А.И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10278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033)6895199</w:t>
            </w: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2C4DB4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 коллективов любительского творчества «Зимний вечер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21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ертелишковский центр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телишки, ул. Юбилейная, 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й вертеп «Рождество Христов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ать А.Б., 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94506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29)5888531</w:t>
            </w: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9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дельский центр культуры и народного творчеств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дельск, ул. Школьная, 5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-развлекательная программа  «Встреч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й год</w:t>
            </w: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сянова А.М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13838</w:t>
            </w: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Огонёк «Со старым Новым годом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ожский центр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ожа,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обеды, 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развлекательная программа  «Новый год к нам мчится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Янкунене О.Н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37303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29)7866438</w:t>
            </w: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нёк «Со старым Н</w:t>
            </w: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овым годом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вислочский сельский дом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вислочь,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ул. Парковая, 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развлекательная программа  «Зажигаем огоньки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ая К.Э.,  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12292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33) 6881496</w:t>
            </w: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у-</w:t>
            </w: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Татьянин день»</w:t>
            </w: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27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утришковский центр куль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утришки, ул. Тарханова,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Шумный хоровод</w:t>
            </w: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:00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карь А.Ю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17482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29)5876053</w:t>
            </w: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22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сказка «Ледяное сердце» школы танца «BABYDANCE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. Гродно)</w:t>
            </w: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3E6222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цкинский культурно-туристический центр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г.п. Сопоцкин,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Гродненская, 1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 w:rsidRPr="003E6222">
              <w:rPr>
                <w:rFonts w:ascii="Times New Roman" w:eastAsia="Calibri" w:hAnsi="Times New Roman" w:cs="Times New Roman"/>
                <w:sz w:val="24"/>
                <w:szCs w:val="24"/>
              </w:rPr>
              <w:t>«Do Betlejem…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06.01, 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Голубцова А.Ч.,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2)992309,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29)2894580</w:t>
            </w:r>
          </w:p>
          <w:p w:rsidR="00483DC3" w:rsidRPr="00866AA7" w:rsidRDefault="00483DC3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2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22">
              <w:rPr>
                <w:rFonts w:ascii="Times New Roman" w:eastAsia="Calibri" w:hAnsi="Times New Roman" w:cs="Times New Roman"/>
                <w:sz w:val="24"/>
                <w:szCs w:val="24"/>
              </w:rPr>
              <w:t>Смотр рождественских песе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28.01,</w:t>
            </w:r>
          </w:p>
          <w:p w:rsidR="00483DC3" w:rsidRPr="00967636" w:rsidRDefault="00483DC3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36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494E" w:rsidRPr="00866AA7" w:rsidTr="002C4DB4">
        <w:trPr>
          <w:trHeight w:val="30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40494E" w:rsidP="0002769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Дятловский район </w:t>
            </w:r>
          </w:p>
        </w:tc>
      </w:tr>
      <w:tr w:rsidR="00483DC3" w:rsidRPr="00866AA7" w:rsidTr="002C4DB4">
        <w:trPr>
          <w:trHeight w:val="58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Данилович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утиловичи,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м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ое гулянье «Встретим вместе Н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с С.М.,</w:t>
            </w:r>
          </w:p>
          <w:p w:rsidR="00483DC3" w:rsidRPr="00866AA7" w:rsidRDefault="00483DC3" w:rsidP="00967636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45606</w:t>
            </w:r>
          </w:p>
        </w:tc>
      </w:tr>
      <w:tr w:rsidR="00483DC3" w:rsidRPr="00866AA7" w:rsidTr="002C4DB4">
        <w:trPr>
          <w:trHeight w:val="47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тавление «Рады вас вітаць, з К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алядамі віншаваць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83DC3" w:rsidRPr="00866AA7" w:rsidTr="002C4DB4">
        <w:trPr>
          <w:trHeight w:val="59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по организации досуга «Жуковщин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ковщина,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ул. Первомайская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шоу-программа «Новогодняя ночь -2018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шко И.Ф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7412</w:t>
            </w:r>
          </w:p>
        </w:tc>
      </w:tr>
      <w:tr w:rsidR="00483DC3" w:rsidRPr="00866AA7" w:rsidTr="002C4DB4">
        <w:trPr>
          <w:trHeight w:val="55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усть песня согреет в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ам душ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27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83DC3" w:rsidRPr="00866AA7" w:rsidTr="002C4DB4">
        <w:trPr>
          <w:trHeight w:val="52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Раклевич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клевичи,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ый 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«Каляда ідзе, казу вядз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аш И.А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60629</w:t>
            </w:r>
          </w:p>
        </w:tc>
      </w:tr>
      <w:tr w:rsidR="00483DC3" w:rsidRPr="00866AA7" w:rsidTr="002C4DB4">
        <w:trPr>
          <w:trHeight w:val="44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Пусть сбываются мечт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27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56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по организации досуга «Хвиневич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Хвиневичи,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Ленина, 2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лизованный 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«Каляда, калядачкі – зімовыя святачкі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ивко Е.И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9582</w:t>
            </w:r>
          </w:p>
        </w:tc>
      </w:tr>
      <w:tr w:rsidR="00483DC3" w:rsidRPr="00866AA7" w:rsidTr="002C4DB4">
        <w:trPr>
          <w:trHeight w:val="52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 «Серпантин веселых затей»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20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C3" w:rsidRPr="00866AA7" w:rsidTr="002C4DB4">
        <w:trPr>
          <w:trHeight w:val="50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Вензовец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ензовец,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2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для молодёжи «Январские забав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иб Ч.Б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1640</w:t>
            </w:r>
          </w:p>
        </w:tc>
      </w:tr>
      <w:tr w:rsidR="00483DC3" w:rsidRPr="00866AA7" w:rsidTr="002C4DB4">
        <w:trPr>
          <w:trHeight w:val="58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рализованный 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А ў нас сё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ння Каляд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83DC3" w:rsidRPr="00866AA7" w:rsidTr="002C4DB4">
        <w:trPr>
          <w:trHeight w:val="36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Дворец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ворец,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ее танцевальное шоу 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шебство 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й ноч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терина И.А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2446</w:t>
            </w:r>
          </w:p>
        </w:tc>
      </w:tr>
      <w:tr w:rsidR="00483DC3" w:rsidRPr="00866AA7" w:rsidTr="002C4DB4">
        <w:trPr>
          <w:trHeight w:val="46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атрализованный 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Прыйшла К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аляда,       адчыняй варат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83DC3" w:rsidRPr="00866AA7" w:rsidTr="002C4DB4">
        <w:trPr>
          <w:trHeight w:val="56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Б аг. Белогурно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огурно,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Добрый вечер в Р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ождественский вечер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нская С.Г.,</w:t>
            </w:r>
          </w:p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2645</w:t>
            </w:r>
          </w:p>
        </w:tc>
      </w:tr>
      <w:tr w:rsidR="00483DC3" w:rsidRPr="00866AA7" w:rsidTr="002C4DB4">
        <w:trPr>
          <w:trHeight w:val="56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лизованный обряд 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«Шчадрэц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3.01, 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83DC3" w:rsidRPr="00866AA7" w:rsidTr="002C4DB4">
        <w:trPr>
          <w:trHeight w:val="28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Гезгалов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згалы, 1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танцевальное шоу  «Новогодняя ночь -2018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Русак С.А.,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3570</w:t>
            </w:r>
          </w:p>
        </w:tc>
      </w:tr>
      <w:tr w:rsidR="00483DC3" w:rsidRPr="00866AA7" w:rsidTr="002C4DB4">
        <w:trPr>
          <w:trHeight w:val="28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ый 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Каляда-</w:t>
            </w: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калядзіца»</w:t>
            </w:r>
          </w:p>
          <w:p w:rsidR="002C4DB4" w:rsidRDefault="002C4DB4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C4DB4" w:rsidRDefault="002C4DB4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C4DB4" w:rsidRDefault="002C4DB4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C4DB4" w:rsidRPr="002C4DB4" w:rsidRDefault="002C4DB4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9B6CA0" w:rsidRDefault="00483DC3" w:rsidP="009B6CA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CA0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40494E" w:rsidRPr="00866AA7" w:rsidTr="002C4DB4">
        <w:trPr>
          <w:trHeight w:val="41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40494E" w:rsidP="0002769A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ельвенский район </w:t>
            </w:r>
          </w:p>
        </w:tc>
      </w:tr>
      <w:tr w:rsidR="00483DC3" w:rsidRPr="00866AA7" w:rsidTr="002C4DB4">
        <w:trPr>
          <w:trHeight w:val="54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Елка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Елка, ул. Ленин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05E8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Новогоднее пожела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гуш С.И.,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39153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DC3" w:rsidRPr="00866AA7" w:rsidTr="002C4DB4">
        <w:trPr>
          <w:trHeight w:val="4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C53E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ый вечер отдыха «Колядный вечерок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202F0" w:rsidRDefault="00483DC3" w:rsidP="003835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12.01,</w:t>
            </w:r>
          </w:p>
          <w:p w:rsidR="00483DC3" w:rsidRPr="007C53E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DC3" w:rsidRPr="00866AA7" w:rsidTr="002C4DB4">
        <w:trPr>
          <w:trHeight w:val="5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, ул. Гастелло, 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38352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Новогоднее пожела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73096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па В.В.,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33291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DC3" w:rsidRPr="00866AA7" w:rsidTr="002C4DB4">
        <w:trPr>
          <w:trHeight w:val="5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38352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день отдых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,</w:t>
            </w:r>
          </w:p>
          <w:p w:rsidR="00483DC3" w:rsidRPr="0073096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DC3" w:rsidRPr="00866AA7" w:rsidTr="002C4DB4">
        <w:trPr>
          <w:trHeight w:val="5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, ул. Школьн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05E8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Новогоднее пожела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жкова М.И.,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36278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DC3" w:rsidRPr="00866AA7" w:rsidTr="002C4DB4">
        <w:trPr>
          <w:trHeight w:val="52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C53E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ришла Коляда – открывай ворот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483DC3" w:rsidRPr="007C53E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DC3" w:rsidRPr="00866AA7" w:rsidTr="002C4DB4">
        <w:trPr>
          <w:trHeight w:val="59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Князево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д. Самаровичи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05E8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Новогоднее пожела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бок Л.Б.,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70275</w:t>
            </w:r>
          </w:p>
        </w:tc>
      </w:tr>
      <w:tr w:rsidR="00483DC3" w:rsidRPr="00866AA7" w:rsidTr="002C4DB4">
        <w:trPr>
          <w:trHeight w:val="24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C53E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день отдыха «Со старым Новым годом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38352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483DC3" w:rsidRPr="007C53E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DC3" w:rsidRPr="00866AA7" w:rsidTr="002C4DB4">
        <w:trPr>
          <w:trHeight w:val="41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Теглевичи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д. Добросельц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05E8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Новогоднее пожела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нушич В.И.,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46296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DC3" w:rsidRPr="00866AA7" w:rsidTr="002C4DB4">
        <w:trPr>
          <w:trHeight w:val="4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6C374A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74A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ьюга белая метёт»</w:t>
            </w:r>
            <w:r w:rsidRPr="006C374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“</w:t>
            </w:r>
            <w:proofErr w:type="gramStart"/>
            <w:r w:rsidRPr="006C374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6C3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дякаю за вашу працу”</w:t>
            </w:r>
            <w:r w:rsidRPr="006C374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“З падякаю за вашу працу”мелодии» (аг. </w:t>
            </w:r>
            <w:proofErr w:type="gramStart"/>
            <w:r w:rsidRPr="006C374A">
              <w:rPr>
                <w:rFonts w:ascii="Times New Roman" w:eastAsia="Calibri" w:hAnsi="Times New Roman" w:cs="Times New Roman"/>
                <w:sz w:val="24"/>
                <w:szCs w:val="24"/>
              </w:rPr>
              <w:t>Теглевичи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483DC3" w:rsidRPr="007C53E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DC3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05E8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Новогоднее пожела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ишловская О.Ч.,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32299</w:t>
            </w:r>
          </w:p>
        </w:tc>
      </w:tr>
      <w:tr w:rsidR="00483DC3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C3" w:rsidRPr="00866AA7" w:rsidRDefault="00483DC3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7C53E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ый </w:t>
            </w:r>
            <w:r w:rsidRPr="007D0BE8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ыха жителей аг. Кривич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38352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483DC3" w:rsidRPr="007C53E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DC3" w:rsidRPr="00866AA7" w:rsidTr="002C4DB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05E8B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Новогоднее пожела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483DC3" w:rsidRPr="00F202F0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2B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слая Л.М.,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64)71794</w:t>
            </w:r>
          </w:p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83DC3" w:rsidRPr="00866AA7" w:rsidTr="002C4DB4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967636">
            <w:pPr>
              <w:spacing w:after="0" w:line="240" w:lineRule="auto"/>
              <w:ind w:left="27" w:right="-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Pr="00866AA7" w:rsidRDefault="00483DC3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С Новым годом, с новыми надеждами!»</w:t>
            </w:r>
          </w:p>
          <w:p w:rsidR="002C4DB4" w:rsidRDefault="002C4DB4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C4DB4" w:rsidRDefault="002C4DB4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C4DB4" w:rsidRPr="002C4DB4" w:rsidRDefault="002C4DB4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3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483DC3" w:rsidRPr="00806115" w:rsidRDefault="00483DC3" w:rsidP="0038352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C3" w:rsidRPr="00866AA7" w:rsidRDefault="00483DC3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0494E" w:rsidRPr="00866AA7" w:rsidTr="002C4DB4">
        <w:trPr>
          <w:trHeight w:val="308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40494E" w:rsidP="000276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lastRenderedPageBreak/>
              <w:t xml:space="preserve">Ивьевский район </w:t>
            </w: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, ул. Школьная, 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ое представление «Зна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ты зямляк. Мастак Вацлаў  Касц</w:t>
            </w: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юш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19.01,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ргялис Е.К.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39226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Концерт  «У зімовым карагодзе», посвященный Всемирному дню сне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21.01,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р. Молодежный, 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ревю  «Здравствуй, Новый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.01,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ынгель Т.В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5)64698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Шоу-программа «Новогодний серпантин»</w:t>
            </w:r>
          </w:p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 xml:space="preserve">07.01, 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аздуны 1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аздуны 1, ул. Гагарина, 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Лазерное шоу «Новогодний  серпанти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.01,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урпицкая О.М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5)37436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снега для детей «Рада снегу детвора!», посвященный Всемирному дню сне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20.01,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ПР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A7">
              <w:rPr>
                <w:rFonts w:ascii="Times New Roman" w:hAnsi="Times New Roman"/>
                <w:sz w:val="24"/>
                <w:szCs w:val="24"/>
              </w:rPr>
              <w:t>аг. Лелюки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A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г. Лелюки, ул. Центральная, 26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Лазерное шоу «С Новым годом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.01,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hAnsi="Times New Roman"/>
                <w:sz w:val="24"/>
                <w:szCs w:val="24"/>
                <w:lang w:val="be-BY"/>
              </w:rPr>
              <w:t>Чекавая Н.А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hAnsi="Times New Roman"/>
                <w:sz w:val="24"/>
                <w:szCs w:val="24"/>
                <w:lang w:val="be-BY"/>
              </w:rPr>
              <w:t>8(01595)34255</w:t>
            </w: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, ул. Садовая, 20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танцевальный марафон  «Новогоднее настро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.01,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ибовская А.А., 8(01595)66490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Концерт 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старый Н</w:t>
            </w: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овый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14.01,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орино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орино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Вечер семейного отдыха «Зімовыя сустрэчы»</w:t>
            </w:r>
          </w:p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27.01, 19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удень Т.И.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5)63386</w:t>
            </w:r>
          </w:p>
        </w:tc>
      </w:tr>
      <w:tr w:rsidR="00905B94" w:rsidRPr="00866AA7" w:rsidTr="002C4DB4">
        <w:trPr>
          <w:trHeight w:val="27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убботники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убботники, ул. Хомчик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цевальный марафон  «Забавы ў н</w:t>
            </w: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авагоднюю ноч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.01, 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Трубицкая Л.С.,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5)38655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коллективов любительского творчества «Лявоніха і Сымоніха запрашаюц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28.01, 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8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МиПР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Трабы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Трабы,  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мунистическая, 1  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танцевальный марафон «Новогодний калейдоскоп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.01, 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.А.,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5)32145</w:t>
            </w: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 «Зимушка-з</w:t>
            </w: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има», посвященный Всемирному дню сне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20.01,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50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9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МиПР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 Юратишки 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п. Юратишки, ул. </w:t>
            </w:r>
            <w:proofErr w:type="gramStart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70123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танцевальный марафон   «С добром – в будуще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.01,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урина Е.В.,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65035</w:t>
            </w: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развлекательная программа для детей «В гостях у </w:t>
            </w:r>
            <w:proofErr w:type="gramStart"/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>Жадины</w:t>
            </w:r>
            <w:proofErr w:type="gramEnd"/>
            <w:r w:rsidRPr="00A76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редин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01.01,</w:t>
            </w:r>
          </w:p>
          <w:p w:rsidR="00905B94" w:rsidRPr="00A7604D" w:rsidRDefault="00905B94" w:rsidP="00A76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04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0494E" w:rsidRPr="00866AA7" w:rsidTr="002C4DB4">
        <w:trPr>
          <w:trHeight w:val="312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40494E" w:rsidP="000276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be-BY" w:eastAsia="be-BY"/>
              </w:rPr>
              <w:lastRenderedPageBreak/>
              <w:t xml:space="preserve">Кореличский район </w:t>
            </w:r>
          </w:p>
        </w:tc>
      </w:tr>
      <w:tr w:rsidR="00905B94" w:rsidRPr="00866AA7" w:rsidTr="002C4DB4">
        <w:trPr>
          <w:trHeight w:val="54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905B94" w:rsidRPr="00866AA7" w:rsidRDefault="00905B94" w:rsidP="00967636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Жухович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хович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яя развлекательная  программа «Новогодний серпантин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ихута А.А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32301</w:t>
            </w:r>
          </w:p>
        </w:tc>
      </w:tr>
      <w:tr w:rsidR="00905B94" w:rsidRPr="00866AA7" w:rsidTr="002C4DB4">
        <w:trPr>
          <w:trHeight w:val="61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у-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«Две звезды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амойда Е.А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32301</w:t>
            </w:r>
          </w:p>
        </w:tc>
      </w:tr>
      <w:tr w:rsidR="00905B94" w:rsidRPr="00866AA7" w:rsidTr="002C4DB4">
        <w:trPr>
          <w:trHeight w:val="40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раснен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асно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новогодний вечер «С Новым годом, с новым счастьем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узук Г.А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5271</w:t>
            </w:r>
          </w:p>
        </w:tc>
      </w:tr>
      <w:tr w:rsidR="00905B94" w:rsidRPr="00866AA7" w:rsidTr="002C4DB4">
        <w:trPr>
          <w:trHeight w:val="56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представление «Раз в колядный вечерок …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трюк О.Б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5271</w:t>
            </w:r>
          </w:p>
        </w:tc>
      </w:tr>
      <w:tr w:rsidR="00905B94" w:rsidRPr="00866AA7" w:rsidTr="002C4DB4">
        <w:trPr>
          <w:trHeight w:val="56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Турецкий ДК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Турец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у-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«Морозным вечерком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01.01, 2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обанова В.Н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34211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ас Л.С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34211</w:t>
            </w:r>
          </w:p>
        </w:tc>
      </w:tr>
      <w:tr w:rsidR="00905B94" w:rsidRPr="00866AA7" w:rsidTr="002C4DB4">
        <w:trPr>
          <w:trHeight w:val="4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 «Сустрэча з песняй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20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49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Барановичский С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аранович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«Рождественские встречи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2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зняк А.А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6433</w:t>
            </w:r>
          </w:p>
        </w:tc>
      </w:tr>
      <w:tr w:rsidR="00905B94" w:rsidRPr="00866AA7" w:rsidTr="002C4DB4">
        <w:trPr>
          <w:trHeight w:val="52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2C4D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«Новогоднее настроение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20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иневич Г.Д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6433</w:t>
            </w:r>
          </w:p>
        </w:tc>
      </w:tr>
      <w:tr w:rsidR="00905B94" w:rsidRPr="00866AA7" w:rsidTr="002C4DB4">
        <w:trPr>
          <w:trHeight w:val="42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 «Еремич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Еремичи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В Новый год вам всем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чи!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рень М.П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4797</w:t>
            </w:r>
          </w:p>
        </w:tc>
      </w:tr>
      <w:tr w:rsidR="00905B94" w:rsidRPr="00866AA7" w:rsidTr="002C4DB4">
        <w:trPr>
          <w:trHeight w:val="50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Теа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зованный праздник «Встречаем к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ядки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валевская Л.В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4797</w:t>
            </w:r>
          </w:p>
        </w:tc>
      </w:tr>
      <w:tr w:rsidR="00905B94" w:rsidRPr="00866AA7" w:rsidTr="002C4DB4">
        <w:trPr>
          <w:trHeight w:val="27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Цирин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Цирин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2C4D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«Все краски Нового год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усак С.К.,</w:t>
            </w:r>
          </w:p>
          <w:p w:rsidR="00905B9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 716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мза О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.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 71619</w:t>
            </w:r>
          </w:p>
        </w:tc>
      </w:tr>
      <w:tr w:rsidR="00905B94" w:rsidRPr="00866AA7" w:rsidTr="002C4DB4">
        <w:trPr>
          <w:trHeight w:val="34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2C4D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ая развлекательная программа  «Старый Новый год в гости всех зовёт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57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Райцевский С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йц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2C4D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Танцев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о-развлекательная программа 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«Ново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 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евальный  марафон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всей Т.С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6192</w:t>
            </w:r>
          </w:p>
        </w:tc>
      </w:tr>
      <w:tr w:rsidR="00905B94" w:rsidRPr="00866AA7" w:rsidTr="002C4DB4">
        <w:trPr>
          <w:trHeight w:val="50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ая сказка»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иротина А.К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6192</w:t>
            </w:r>
          </w:p>
        </w:tc>
      </w:tr>
      <w:tr w:rsidR="00905B94" w:rsidRPr="00866AA7" w:rsidTr="002C4DB4">
        <w:trPr>
          <w:trHeight w:val="5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Оюцевичский СК»</w:t>
            </w:r>
          </w:p>
          <w:p w:rsidR="002C4DB4" w:rsidRPr="002C4DB4" w:rsidRDefault="002C4DB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be-BY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юцевич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С Новым годом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ешок А.Е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29)8829483</w:t>
            </w:r>
          </w:p>
        </w:tc>
      </w:tr>
      <w:tr w:rsidR="00905B94" w:rsidRPr="00866AA7" w:rsidTr="002C4DB4">
        <w:trPr>
          <w:trHeight w:val="29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9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ОКиД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«Лук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Луки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огонек «Под знаком Желтой С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аки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ашко И.А.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71618</w:t>
            </w:r>
          </w:p>
        </w:tc>
      </w:tr>
      <w:tr w:rsidR="00905B94" w:rsidRPr="00866AA7" w:rsidTr="002C4DB4">
        <w:trPr>
          <w:trHeight w:val="29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Да здравствует, с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тарый Новый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5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2C4DB4" w:rsidP="002C4DB4">
            <w:pPr>
              <w:spacing w:after="0" w:line="240" w:lineRule="auto"/>
              <w:ind w:left="-102" w:right="-14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be-BY"/>
              </w:rPr>
              <w:t xml:space="preserve"> </w:t>
            </w:r>
            <w:r w:rsidR="00905B94"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Малюшичский СДК»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алюшич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Сем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спортивный  праздник «Snow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y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20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абакулыева Н.И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37362</w:t>
            </w:r>
          </w:p>
        </w:tc>
      </w:tr>
      <w:tr w:rsidR="00905B94" w:rsidRPr="00866AA7" w:rsidTr="002C4DB4">
        <w:trPr>
          <w:trHeight w:val="5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Ворончанский СК»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ронча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«Это - Новый год!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87242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2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кипор А.С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29)5626212</w:t>
            </w:r>
          </w:p>
        </w:tc>
      </w:tr>
      <w:tr w:rsidR="0040494E" w:rsidRPr="00866AA7" w:rsidTr="002C4DB4"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40494E" w:rsidP="000276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Лидский район </w:t>
            </w:r>
          </w:p>
        </w:tc>
      </w:tr>
      <w:tr w:rsidR="00905B94" w:rsidRPr="00866AA7" w:rsidTr="002C4DB4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лицкий ДК»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Белица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лица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армейс-кая, 2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развлекательная программа «Звёздная ноч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193D89" w:rsidRDefault="00905B94" w:rsidP="006529E2">
            <w:pPr>
              <w:pStyle w:val="131"/>
              <w:contextualSpacing/>
              <w:rPr>
                <w:rFonts w:eastAsia="Calibri"/>
                <w:lang w:eastAsia="en-US"/>
              </w:rPr>
            </w:pPr>
            <w:r w:rsidRPr="00193D89">
              <w:rPr>
                <w:rFonts w:eastAsia="Calibri"/>
                <w:lang w:eastAsia="en-US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авлюк Т.Ф., 8(0154)593738</w:t>
            </w:r>
          </w:p>
        </w:tc>
      </w:tr>
      <w:tr w:rsidR="00905B94" w:rsidRPr="00866AA7" w:rsidTr="002C4DB4">
        <w:trPr>
          <w:trHeight w:val="7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С песней в Новый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905B94" w:rsidRPr="00193D89" w:rsidRDefault="00905B94" w:rsidP="006529E2">
            <w:pPr>
              <w:pStyle w:val="131"/>
              <w:contextualSpacing/>
              <w:rPr>
                <w:rFonts w:eastAsia="Calibri"/>
                <w:lang w:eastAsia="en-US"/>
              </w:rPr>
            </w:pPr>
            <w:r w:rsidRPr="00193D89">
              <w:rPr>
                <w:rFonts w:eastAsia="Calibri"/>
                <w:lang w:eastAsia="en-US"/>
              </w:rPr>
              <w:t>14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Бердовский КДЦ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Бердовка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рдовка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зёрная, 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развлекательная программа «Новогодние забав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рфенчик А.Г.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8479</w:t>
            </w:r>
          </w:p>
        </w:tc>
      </w:tr>
      <w:tr w:rsidR="00905B94" w:rsidRPr="00866AA7" w:rsidTr="002C4DB4">
        <w:trPr>
          <w:trHeight w:val="17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«Снежная короле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27.01,                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«Ваверский ДК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Ваверка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аверка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Обряд «Тры Каралі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6.01, 15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одейко Р.Л., 8(0154)571264</w:t>
            </w:r>
          </w:p>
        </w:tc>
      </w:tr>
      <w:tr w:rsidR="00905B94" w:rsidRPr="00866AA7" w:rsidTr="002C4DB4">
        <w:trPr>
          <w:trHeight w:val="15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развлекательная программа для девочек  «Карагод  сняжына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9.01,     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7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«Гончарский ДК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Гончары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нчары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развлекательная программа «Карнавальная ноч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улай А.Н., 8(0154)592259</w:t>
            </w:r>
          </w:p>
        </w:tc>
      </w:tr>
      <w:tr w:rsidR="00905B94" w:rsidRPr="00866AA7" w:rsidTr="002C4DB4">
        <w:trPr>
          <w:trHeight w:val="7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ждественски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и «Добры вечар таму, х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ў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этым дам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«Гудский ЦТиД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Гуды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уды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бал «Ночь волшебст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ышко А.А., 8(0154)590336</w:t>
            </w:r>
          </w:p>
        </w:tc>
      </w:tr>
      <w:tr w:rsidR="00905B94" w:rsidRPr="00866AA7" w:rsidTr="002C4DB4">
        <w:trPr>
          <w:trHeight w:val="39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Тепло наших пес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28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905B94" w:rsidRPr="00866AA7" w:rsidRDefault="002C4DB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ворищанский Д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5B94"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Дворище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ворище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о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Конфетти до пя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убова Т.А., 8(0154)599318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54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</w:t>
            </w:r>
            <w:proofErr w:type="gramStart"/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Веселое</w:t>
            </w:r>
            <w:proofErr w:type="gramEnd"/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д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905B94" w:rsidRPr="00193D89" w:rsidRDefault="00905B94" w:rsidP="006529E2">
            <w:pPr>
              <w:pStyle w:val="131"/>
              <w:contextualSpacing/>
              <w:rPr>
                <w:rFonts w:eastAsia="Calibri"/>
                <w:lang w:eastAsia="en-US"/>
              </w:rPr>
            </w:pPr>
            <w:r w:rsidRPr="00193D89">
              <w:rPr>
                <w:rFonts w:eastAsia="Calibri"/>
                <w:lang w:eastAsia="en-US"/>
              </w:rPr>
              <w:t xml:space="preserve">17:00 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43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7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«Дитвянский ДК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Дитва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итва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 Первомайская, 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развл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льная  программ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искохит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7012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.01,    20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плун Т.М., 8(0154)577380</w:t>
            </w:r>
          </w:p>
        </w:tc>
      </w:tr>
      <w:tr w:rsidR="00905B94" w:rsidRPr="00866AA7" w:rsidTr="002C4DB4">
        <w:trPr>
          <w:trHeight w:val="24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литературно-музыкальный вечер  </w:t>
            </w:r>
          </w:p>
          <w:p w:rsidR="00905B94" w:rsidRPr="00193D89" w:rsidRDefault="00905B94" w:rsidP="002C4D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« Больше, чем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эт…», посвященный 80-летию со д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ня рождения В.Высоцк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25.01,</w:t>
            </w:r>
          </w:p>
          <w:p w:rsidR="00905B94" w:rsidRPr="00193D89" w:rsidRDefault="00905B94" w:rsidP="00193D89">
            <w:pPr>
              <w:pStyle w:val="131"/>
              <w:contextualSpacing/>
              <w:rPr>
                <w:rFonts w:eastAsia="Calibri"/>
                <w:lang w:eastAsia="en-US"/>
              </w:rPr>
            </w:pPr>
            <w:r w:rsidRPr="00193D89">
              <w:rPr>
                <w:rFonts w:eastAsia="Calibri"/>
                <w:lang w:eastAsia="en-US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9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«Ёдковский ДК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Ёдки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Ёдки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бал «Этот Новый год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.01, 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к О.В.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6142</w:t>
            </w:r>
          </w:p>
        </w:tc>
      </w:tr>
      <w:tr w:rsidR="00905B94" w:rsidRPr="00866AA7" w:rsidTr="002C4DB4">
        <w:trPr>
          <w:trHeight w:val="24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о-развлекательная программа «Старый Н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13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«Круповский ДК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Крупово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рупово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И. Домейки, 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 программа «Отмечаем старый Новый год вмест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Фиясь О.В., 8(0154)574572</w:t>
            </w:r>
          </w:p>
        </w:tc>
      </w:tr>
      <w:tr w:rsidR="00905B94" w:rsidRPr="00866AA7" w:rsidTr="002C4DB4">
        <w:trPr>
          <w:trHeight w:val="27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Миссис и Мистер Всезнай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20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ожейковский ДК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Можейково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ожейково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1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ое представление «Поздравляем с Рождеством, настоящим волшебств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го заседания 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люб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ского объединения «Университет х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ристианской нравственно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а «Можейковский Д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кова О.А., 8(0154)595348</w:t>
            </w:r>
          </w:p>
        </w:tc>
      </w:tr>
      <w:tr w:rsidR="00905B94" w:rsidRPr="00866AA7" w:rsidTr="002C4DB4">
        <w:trPr>
          <w:trHeight w:val="45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оу-программа «Лучший из </w:t>
            </w:r>
            <w:proofErr w:type="gramStart"/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лучших</w:t>
            </w:r>
            <w:proofErr w:type="gramEnd"/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28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«Песковский ДК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Песковцы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сковцы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Колядная стилизованная программа «Колядки, б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олад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Борисевич С.И</w:t>
            </w:r>
            <w:r w:rsidRPr="00866AA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, 8(0154)576263</w:t>
            </w:r>
          </w:p>
        </w:tc>
      </w:tr>
      <w:tr w:rsidR="00905B94" w:rsidRPr="00866AA7" w:rsidTr="002C4DB4">
        <w:trPr>
          <w:trHeight w:val="3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Новогоднее настро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3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«Тарновский ДК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Тарново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Тарново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, 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ый вечер «Новый год взошел на тро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Линго Д.И., 8(0154)594652</w:t>
            </w:r>
          </w:p>
        </w:tc>
      </w:tr>
      <w:tr w:rsidR="00905B94" w:rsidRPr="00866AA7" w:rsidTr="002C4DB4">
        <w:trPr>
          <w:trHeight w:val="35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«Татьянин день» 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27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5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«Ходоровский СКБ»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Ходоровцы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Ходоровцы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2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концертная программа «Любимый Новый год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01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лавдель Н.Н., 8(0154)572749</w:t>
            </w:r>
          </w:p>
        </w:tc>
      </w:tr>
      <w:tr w:rsidR="00905B94" w:rsidRPr="00866AA7" w:rsidTr="002C4DB4">
        <w:trPr>
          <w:trHeight w:val="2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6529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Лейся, песн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93D89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20.01,</w:t>
            </w:r>
          </w:p>
          <w:p w:rsidR="00905B94" w:rsidRDefault="00905B9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93D89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  <w:p w:rsidR="002C4DB4" w:rsidRPr="002C4DB4" w:rsidRDefault="002C4DB4" w:rsidP="00193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0494E" w:rsidRPr="00866AA7" w:rsidTr="002C4DB4"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40494E" w:rsidP="000276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lastRenderedPageBreak/>
              <w:t xml:space="preserve">Мостовский район </w:t>
            </w: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Гудевичский ЦДиК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удевичи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ренник «Приключения волшебного будильни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4.01, 12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ерник А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38788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ждественское театрализованное представление «К нам пришло Рождеств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8.01, 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2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Струбницкий ЦДиК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Струбница,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6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яя развлекательная программа «С Новым годом, друз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 20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Левчик Е.С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61567</w:t>
            </w:r>
          </w:p>
        </w:tc>
      </w:tr>
      <w:tr w:rsidR="00905B94" w:rsidRPr="00866AA7" w:rsidTr="002C4DB4">
        <w:trPr>
          <w:trHeight w:val="54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Пора чудес и красот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 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Хартицкий ЦДиК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Хартица,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1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-маскарад «Как-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 раз под Н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 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Москаль Л.М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29746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ренник «В гостях у сказ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 12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7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Рогозницкий ЦДиК»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. Рогозница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,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-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карад «С Новым го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 0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Шульц В.И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2817650</w:t>
            </w: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ацевичский ЦДиК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ацевичи,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3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церт «И вновь встречаем старый Новый год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 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Мирошникова Т.В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60947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Что в имени тебе моём…»</w:t>
            </w:r>
          </w:p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1, 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6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илевичский ЦДиК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Милевичи,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л. Школьная, 4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«Рождество Христов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 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Машкало И.В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26388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6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«Калядныя вандраванні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9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Куриловичский ЦДиК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уриловичи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Коляды пришли, радость в дом принесл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 17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авчук Г.Г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25135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яд «Щедрование» на старый Новый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2C4DB4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 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Дубненский ЦДиК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Дубно,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4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Новогодний серпанти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 20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Е.М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27747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6A6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Каляды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4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 18:00</w:t>
            </w:r>
          </w:p>
          <w:p w:rsidR="002C4DB4" w:rsidRPr="002C4DB4" w:rsidRDefault="002C4DB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9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Лунненский ЦДиК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Лунно,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л. Героев, 1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-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карад «Новогодняя сказ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 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Мелех О.В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28415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5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Рождественские мелоди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 16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27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К «Глядовичи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лядовичи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л. Садовая, 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-маскарад «С Новым годом»! С н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ым счастьем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 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Вилинская Е.Н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61743</w:t>
            </w:r>
          </w:p>
        </w:tc>
      </w:tr>
      <w:tr w:rsidR="00905B94" w:rsidRPr="00866AA7" w:rsidTr="002C4DB4">
        <w:trPr>
          <w:trHeight w:val="27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С днём а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гела, Татьяна!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01, 18: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4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К «Озёрки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Б. Озёрки,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3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ый праздник «Под Рождественской звездо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 17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Шелестович И.Н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44)4847002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9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Музыка волшебст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 13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6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равомостовский ЦДиК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равые Мосты,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2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Добрый старый Н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 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Хшановская Т.В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15)30578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9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Итак, она звалась Татьяной…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1, 14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Стрельцы» 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ельцы,</w:t>
            </w:r>
          </w:p>
          <w:p w:rsidR="00905B94" w:rsidRPr="00866AA7" w:rsidRDefault="002C4DB4" w:rsidP="002C4DB4">
            <w:pPr>
              <w:spacing w:after="0" w:line="240" w:lineRule="auto"/>
              <w:ind w:left="-48" w:right="-17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олодёж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5B94"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у-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рамма «Новогодний смеходр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 03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Яцевич А.И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61230</w:t>
            </w:r>
          </w:p>
        </w:tc>
      </w:tr>
      <w:tr w:rsidR="00905B94" w:rsidRPr="00866AA7" w:rsidTr="002C4DB4">
        <w:trPr>
          <w:trHeight w:val="55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Зарудавье»  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Зарудавье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-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карад «Новый год шагает по планет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 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Чубрик Н.А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29)2828761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5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рождества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Радостная весть звучала в небесах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 17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1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Микелевщина»  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келевщина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7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-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карад «Чудеса под Н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 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Лишко И.Б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29)2678786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1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Споёмте, друз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 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1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ьский клуб «Пески»  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ски, ул. 50 лет БССР, 2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у-программа «Новогодний маскара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 16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Корхова Д.М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5)25784</w:t>
            </w:r>
          </w:p>
        </w:tc>
      </w:tr>
      <w:tr w:rsidR="00905B94" w:rsidRPr="00866AA7" w:rsidTr="002C4DB4">
        <w:trPr>
          <w:trHeight w:val="412"/>
        </w:trPr>
        <w:tc>
          <w:tcPr>
            <w:tcW w:w="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47EFF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Рождество в кругу друзей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 13:00</w:t>
            </w:r>
          </w:p>
          <w:p w:rsidR="002C4DB4" w:rsidRDefault="002C4DB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  <w:p w:rsidR="002C4DB4" w:rsidRPr="002C4DB4" w:rsidRDefault="002C4DB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94E" w:rsidRPr="00866AA7" w:rsidTr="002C4DB4">
        <w:trPr>
          <w:trHeight w:val="364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40494E" w:rsidP="000276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lastRenderedPageBreak/>
              <w:t>Новогрудский район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905B94" w:rsidRPr="00866AA7" w:rsidTr="002C4DB4">
        <w:trPr>
          <w:trHeight w:val="4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любский СДК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селюб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-армейск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ая раз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кательная программа «Чудеса в н</w:t>
            </w: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огоднюю ноч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Реутская И.Е.,</w:t>
            </w:r>
          </w:p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7)74708</w:t>
            </w:r>
          </w:p>
        </w:tc>
      </w:tr>
      <w:tr w:rsidR="00905B94" w:rsidRPr="00866AA7" w:rsidTr="002C4DB4">
        <w:trPr>
          <w:trHeight w:val="36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Сердечные примите поздравл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нинский СДК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нин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риозерн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</w:t>
            </w: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д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чодры вечар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рко В.Г.,</w:t>
            </w:r>
          </w:p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7)94639</w:t>
            </w:r>
          </w:p>
        </w:tc>
      </w:tr>
      <w:tr w:rsidR="00905B94" w:rsidRPr="00866AA7" w:rsidTr="002C4DB4">
        <w:trPr>
          <w:trHeight w:val="5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ечер отдых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Её зовут Татья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:3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31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Отминовский СК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2C4DB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. Отминово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5B94"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33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ие «</w:t>
            </w: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к у нас под Нов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Жинко И.В.,</w:t>
            </w:r>
          </w:p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7)95716</w:t>
            </w:r>
          </w:p>
        </w:tc>
      </w:tr>
      <w:tr w:rsidR="00905B94" w:rsidRPr="00866AA7" w:rsidTr="002C4DB4">
        <w:trPr>
          <w:trHeight w:val="31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Льется песня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6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деникский СДК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Ладеники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атрализованное пред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ждественская 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5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 Т.Г.,</w:t>
            </w:r>
          </w:p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7)92116</w:t>
            </w:r>
          </w:p>
        </w:tc>
      </w:tr>
      <w:tr w:rsidR="00905B94" w:rsidRPr="00866AA7" w:rsidTr="002C4DB4">
        <w:trPr>
          <w:trHeight w:val="54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Этот старый Н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7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евичский СДК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тревичи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ие «Праздник для всех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0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Толкачова Л.С.,</w:t>
            </w:r>
          </w:p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7)98777</w:t>
            </w:r>
          </w:p>
        </w:tc>
      </w:tr>
      <w:tr w:rsidR="00905B94" w:rsidRPr="00866AA7" w:rsidTr="002C4DB4">
        <w:trPr>
          <w:trHeight w:val="57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С Новым годом, с новым счасть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2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Щорсовский СДК-ЦТТ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Щорсы, ул. Щорсовская, 4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Волшебные искры Нового год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Миранцова Г.Л.,</w:t>
            </w:r>
          </w:p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7)99549</w:t>
            </w:r>
          </w:p>
        </w:tc>
      </w:tr>
      <w:tr w:rsidR="00905B94" w:rsidRPr="00866AA7" w:rsidTr="002C4DB4">
        <w:trPr>
          <w:trHeight w:val="2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церт «Назад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X</w:t>
            </w: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е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1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родечненский СК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родечно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ктябрьск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ие «Святое Рождеств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амардак И.О.,</w:t>
            </w:r>
          </w:p>
          <w:p w:rsidR="00905B9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7)72612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12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ьно-развлекательная программа «Зима, зажигай!»</w:t>
            </w:r>
          </w:p>
          <w:p w:rsidR="002C4DB4" w:rsidRDefault="002C4DB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  <w:p w:rsidR="002C4DB4" w:rsidRPr="002C4DB4" w:rsidRDefault="002C4DB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ичский СДК-ЦТТ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Б.Воробьевичи,</w:t>
            </w:r>
          </w:p>
          <w:p w:rsidR="00905B94" w:rsidRPr="00866AA7" w:rsidRDefault="00905B94" w:rsidP="00967636">
            <w:pPr>
              <w:spacing w:after="0"/>
              <w:ind w:right="-1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, 19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Как на старый Н</w:t>
            </w: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нтонович Н.Д.,</w:t>
            </w:r>
          </w:p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7)73108</w:t>
            </w:r>
          </w:p>
        </w:tc>
      </w:tr>
      <w:tr w:rsidR="00905B94" w:rsidRPr="00866AA7" w:rsidTr="002C4DB4">
        <w:trPr>
          <w:trHeight w:val="572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ий вечер «Здоровьем дорожить умейте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4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евдянский СК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Невда, 1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е «Новогоднее приключение Бабы-яги и всех-всех-</w:t>
            </w: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Полторжицкая В.Н.,</w:t>
            </w:r>
          </w:p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7)41336</w:t>
            </w:r>
          </w:p>
        </w:tc>
      </w:tr>
      <w:tr w:rsidR="00905B94" w:rsidRPr="00866AA7" w:rsidTr="002C4DB4">
        <w:trPr>
          <w:trHeight w:val="4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Зимние посидел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0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2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Валевский СДК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Валевка,</w:t>
            </w:r>
          </w:p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«Закружится музыки метел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искун С.А.,</w:t>
            </w:r>
          </w:p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7)76567</w:t>
            </w:r>
          </w:p>
        </w:tc>
      </w:tr>
      <w:tr w:rsidR="00905B94" w:rsidRPr="00866AA7" w:rsidTr="002C4DB4">
        <w:trPr>
          <w:trHeight w:val="48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ольникский СДК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рольники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нцерт «Этот старый Н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Бирюк И.П.,</w:t>
            </w:r>
          </w:p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7)97735</w:t>
            </w:r>
          </w:p>
        </w:tc>
      </w:tr>
      <w:tr w:rsidR="00905B94" w:rsidRPr="00866AA7" w:rsidTr="002C4DB4">
        <w:trPr>
          <w:trHeight w:val="48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Весёлый выходно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3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7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Кошелевский СДК</w:t>
            </w:r>
          </w:p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Кошелево,</w:t>
            </w:r>
          </w:p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, 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ие «Сказка в волшебную ноч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лимович В.И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797)92790</w:t>
            </w:r>
          </w:p>
        </w:tc>
      </w:tr>
      <w:tr w:rsidR="00905B94" w:rsidRPr="00866AA7" w:rsidTr="002C4DB4">
        <w:trPr>
          <w:trHeight w:val="472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нцерт «Новогодний серпантин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901331" w:rsidRDefault="00905B94" w:rsidP="0090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0494E" w:rsidRPr="00866AA7" w:rsidTr="002C4DB4">
        <w:trPr>
          <w:trHeight w:val="323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40494E" w:rsidP="000276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Островецкий район </w:t>
            </w:r>
          </w:p>
        </w:tc>
      </w:tr>
      <w:tr w:rsidR="00905B94" w:rsidRPr="00866AA7" w:rsidTr="002C4DB4">
        <w:trPr>
          <w:trHeight w:val="56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Михалишки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халишки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27б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ий огонёк «Как-то раз под Новый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Войтехович Н.И., 8(01591)37710</w:t>
            </w:r>
          </w:p>
        </w:tc>
      </w:tr>
      <w:tr w:rsidR="00905B94" w:rsidRPr="00866AA7" w:rsidTr="002C4DB4">
        <w:trPr>
          <w:trHeight w:val="54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коллективов любительского творчества «Зажги звезд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05B94" w:rsidRPr="00866AA7" w:rsidTr="002C4DB4">
        <w:trPr>
          <w:trHeight w:val="50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тань, ул. Первомайск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нцевально-развлекательная программа «Новогоднее гуля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Юргелянец А.М., 8(01591)36197</w:t>
            </w:r>
          </w:p>
        </w:tc>
      </w:tr>
      <w:tr w:rsidR="00905B94" w:rsidRPr="00866AA7" w:rsidTr="002C4DB4">
        <w:trPr>
          <w:trHeight w:val="51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EF7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дничный вечер «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рым словом друг друга согреем», посвященный 30-летию Рытанского Дома культуры 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05B94" w:rsidRPr="00866AA7" w:rsidTr="002C4DB4">
        <w:trPr>
          <w:trHeight w:val="56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Рытань (аг. Подольцы)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одольцы, ул. Центральная, 6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колл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вов любительского творчества «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ши пес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для в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Володько О.В., 8(01591)34352</w:t>
            </w:r>
          </w:p>
        </w:tc>
      </w:tr>
      <w:tr w:rsidR="00905B94" w:rsidRPr="00866AA7" w:rsidTr="002C4DB4">
        <w:trPr>
          <w:trHeight w:val="6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ие для детей «Биба и Боб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05B94" w:rsidRPr="00866AA7" w:rsidTr="002C4DB4">
        <w:trPr>
          <w:trHeight w:val="31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4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 (аг. Кемелишки)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Кемелишки, </w:t>
            </w:r>
            <w:r w:rsidR="002C4D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 коллективов любительского творчества «Новые песни о главн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убцевич А.И.,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4901</w:t>
            </w:r>
          </w:p>
        </w:tc>
      </w:tr>
      <w:tr w:rsidR="00905B94" w:rsidRPr="00866AA7" w:rsidTr="002C4DB4">
        <w:trPr>
          <w:trHeight w:val="31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ие   для детей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Невероятные приключения К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лоб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05B94" w:rsidRPr="00866AA7" w:rsidTr="002C4DB4">
        <w:trPr>
          <w:trHeight w:val="42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Гервяты (аг.Рымдюны)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мдюны, ул. Центральная, 4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ий карнавал «С Новым годом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be-BY"/>
              </w:rPr>
              <w:t>Штуро Г.З.</w:t>
            </w:r>
            <w:r w:rsidRPr="00866AA7">
              <w:rPr>
                <w:rFonts w:ascii="Times New Roman" w:hAnsi="Times New Roman"/>
                <w:sz w:val="24"/>
                <w:szCs w:val="24"/>
                <w:lang w:val="be-BY" w:eastAsia="be-BY"/>
              </w:rPr>
              <w:t>, 8(01591)32685</w:t>
            </w:r>
          </w:p>
        </w:tc>
      </w:tr>
      <w:tr w:rsidR="00905B94" w:rsidRPr="00866AA7" w:rsidTr="002C4DB4">
        <w:trPr>
          <w:trHeight w:val="42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у-программа «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вы с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рого Нового год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05B94" w:rsidRPr="00866AA7" w:rsidTr="002C4DB4">
        <w:trPr>
          <w:trHeight w:val="26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аг. Ворняны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рняны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Пять мину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Козар А.А.,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25)6122313</w:t>
            </w:r>
          </w:p>
        </w:tc>
      </w:tr>
      <w:tr w:rsidR="00905B94" w:rsidRPr="00866AA7" w:rsidTr="002C4DB4">
        <w:trPr>
          <w:trHeight w:val="26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но-игровая программа «Добро пожаловать в Смехоле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05B94" w:rsidRPr="00866AA7" w:rsidTr="002C4DB4">
        <w:trPr>
          <w:trHeight w:val="8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аг. Гервяты 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Гервяты,       ул. Советская, 2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ский праздник «Рождественские встреч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утвило Т.Г., 8(01591)35848</w:t>
            </w:r>
          </w:p>
        </w:tc>
      </w:tr>
      <w:tr w:rsidR="00905B94" w:rsidRPr="00866AA7" w:rsidTr="002C4DB4">
        <w:trPr>
          <w:trHeight w:val="5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               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, ул. Центральн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EF7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о-познавательная игра-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Что мы знаем о собаках?», посвящ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я г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ду Собак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именко М.И.,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9120</w:t>
            </w:r>
          </w:p>
        </w:tc>
      </w:tr>
      <w:tr w:rsidR="00905B94" w:rsidRPr="00866AA7" w:rsidTr="002C4DB4">
        <w:trPr>
          <w:trHeight w:val="27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аг.Ворона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орон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ллективов и исполнителей любительского творчества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Звездопа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трейко В.Ю.,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 (01591)36483</w:t>
            </w:r>
          </w:p>
        </w:tc>
      </w:tr>
      <w:tr w:rsidR="00905B94" w:rsidRPr="00866AA7" w:rsidTr="002C4DB4">
        <w:trPr>
          <w:trHeight w:val="27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гровая программа для детей «Путешествие по сказкам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01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40494E" w:rsidRPr="00866AA7" w:rsidTr="002C4DB4">
        <w:trPr>
          <w:trHeight w:val="351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40494E" w:rsidP="000276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e-BY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Ошмянский район </w:t>
            </w:r>
          </w:p>
        </w:tc>
      </w:tr>
      <w:tr w:rsidR="00905B94" w:rsidRPr="00866AA7" w:rsidTr="002C4DB4">
        <w:trPr>
          <w:trHeight w:val="44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, ул. Гагарина, 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«Этот удивительный с</w:t>
            </w: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рый Новый год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ид В.Г., 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3)37346</w:t>
            </w:r>
          </w:p>
        </w:tc>
      </w:tr>
      <w:tr w:rsidR="00905B94" w:rsidRPr="00866AA7" w:rsidTr="002C4DB4">
        <w:trPr>
          <w:trHeight w:val="27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чная  конкурсная программа «Татьянин  ден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16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, ул. Советская, 23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иско</w:t>
            </w: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чь  «Новый год отметим вместе - танцем, юмором и песне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Яцукович Р.Г.,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3)74070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5B94" w:rsidRPr="00866AA7" w:rsidTr="002C4DB4">
        <w:trPr>
          <w:trHeight w:val="1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ый концерт «Зимние свят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шмяны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. Станция Ошмяны, ул. Пионерская, 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чные   вечёрки «А у нас сёння Ш</w:t>
            </w: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одры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Лопато Т.М.,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3)71089</w:t>
            </w: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о-развлекательная  программа для детей «Калядная зорачк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Мурованная Ошмянка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урованная Ошмянка,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ёрки «Не хоча стары год сыходзіць за паваро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Лыскойть А.В.,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3)72503</w:t>
            </w: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теллектуальное шоу «Что? Где? Когда?» между командами агрогородков  </w:t>
            </w:r>
            <w:proofErr w:type="gramStart"/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я</w:t>
            </w:r>
            <w:proofErr w:type="gramEnd"/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шмянка и Кольчуны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16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Каменный Лог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Каменный Лог, ул. </w:t>
            </w:r>
            <w:proofErr w:type="gramStart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аздник «Однажды под Новый г</w:t>
            </w: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Витковская А.А.,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3)32516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5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 здоровья «Спорт – дорога к здоровью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7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B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Кольчуны,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1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мейные вечёрки   «От Рождества до Крещения»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Полстюк М.С.,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3)72503</w:t>
            </w:r>
          </w:p>
        </w:tc>
      </w:tr>
      <w:tr w:rsidR="00905B94" w:rsidRPr="00866AA7" w:rsidTr="002C4DB4">
        <w:trPr>
          <w:trHeight w:val="1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 зимних игр «Эх, снег, снежок!»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1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Гольшаны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B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Гольшаны,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Ошмянская, 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ый  праздник «Звезда Рождест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вель Е.М., 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93) 75993  </w:t>
            </w:r>
          </w:p>
        </w:tc>
      </w:tr>
      <w:tr w:rsidR="00905B94" w:rsidRPr="00866AA7" w:rsidTr="002C4DB4">
        <w:trPr>
          <w:trHeight w:val="15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ждественская шоу-программа  «Ах, этот старый Нов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К аг. Боруны</w:t>
            </w:r>
          </w:p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B4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Боруны, </w:t>
            </w:r>
          </w:p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пер. Школьный, 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B94" w:rsidRPr="008E122D" w:rsidRDefault="00905B94" w:rsidP="00EF7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логическое путеше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Загадки зимнего леса» для детей среднего школьного возрас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шук Е.А.,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3)33357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сиделки для пожилых людей «Рождественские встречи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5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B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Гравжишки,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3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яя театрализованная программа для детей  «Мир в ожидании чудес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5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идарович В.М.,</w:t>
            </w:r>
          </w:p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3)31446</w:t>
            </w:r>
          </w:p>
        </w:tc>
      </w:tr>
      <w:tr w:rsidR="00905B94" w:rsidRPr="00866AA7" w:rsidTr="002C4DB4">
        <w:trPr>
          <w:trHeight w:val="55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ыкально-развлекательная программа для молодёжи  «Серебром украшена земл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Новосёлки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4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Новоселки,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5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</w:t>
            </w: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ждественская сказк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01,</w:t>
            </w:r>
          </w:p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Чаплинский Г.В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3)70559</w:t>
            </w:r>
          </w:p>
        </w:tc>
      </w:tr>
      <w:tr w:rsidR="00905B94" w:rsidRPr="00866AA7" w:rsidTr="002C4DB4">
        <w:trPr>
          <w:trHeight w:val="44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 активного отдыха «Зимние забавы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E122D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.01,</w:t>
            </w:r>
          </w:p>
          <w:p w:rsidR="00905B94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8E1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:00</w:t>
            </w:r>
          </w:p>
          <w:p w:rsidR="002C4DB4" w:rsidRDefault="002C4DB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  <w:p w:rsidR="002C4DB4" w:rsidRPr="002C4DB4" w:rsidRDefault="002C4DB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4" w:rsidRPr="00866AA7" w:rsidRDefault="00905B94" w:rsidP="0096763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94E" w:rsidRPr="00866AA7" w:rsidTr="002C4DB4"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2C4DB4" w:rsidRDefault="002C4DB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lastRenderedPageBreak/>
              <w:t>Свислочский район</w:t>
            </w: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ектор культуры и досуга в г.п. Порозово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г.п. Порозово, ул. Ленина, 22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нцевально-развлекательная программа «Новый год отметим вме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нцем, юмором и песней!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ндрушко Е.В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3)24547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С Рождеством Христ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!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ектор культуры и досуга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в аг</w:t>
            </w:r>
            <w:proofErr w:type="gramEnd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. Гринки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Гринки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Лобача, 4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ая программа «</w:t>
            </w:r>
            <w:proofErr w:type="gramStart"/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ядные</w:t>
            </w:r>
            <w:proofErr w:type="gramEnd"/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тешк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21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амолевич М.Н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3)22740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-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дравление «Шчасця і долі вам добрай жада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. Ханчицы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Ханчицы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ая программа «С Н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ым годом!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B2588A" w:rsidRDefault="00905B94" w:rsidP="00B258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Колоша М.И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3)24419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ая программа «Весёлые колядк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Вердомичи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Вердомичи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78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вогодний вечер отдыха «Новый г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шебный праздник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Чмак Е.Ю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3)29462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 «Хорошее настроение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20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Хоневичи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Хоневичи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Новики,  2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Веселится весь наро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Писарь Е.И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3)23634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Старый Новый го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ектор культуры и досуга аг. Пацуи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Пацуи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3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яя шоу программа «Когда часы 12 бьют»</w:t>
            </w:r>
          </w:p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Лукашевич С.Н.,  8(01513)71709</w:t>
            </w:r>
          </w:p>
        </w:tc>
      </w:tr>
      <w:tr w:rsidR="00905B94" w:rsidRPr="00866AA7" w:rsidTr="002C4DB4">
        <w:trPr>
          <w:trHeight w:val="62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нёк «На праздничной волне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2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Великое Село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Великое Село, ул. </w:t>
            </w:r>
            <w:proofErr w:type="gramStart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,  47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ий вечер танцев «Как-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 раз под Новый го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ич С.Н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3)25604</w:t>
            </w:r>
          </w:p>
        </w:tc>
      </w:tr>
      <w:tr w:rsidR="00905B94" w:rsidRPr="00866AA7" w:rsidTr="002C4DB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анная программа «Щёдрый вечер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брым людям»</w:t>
            </w:r>
          </w:p>
          <w:p w:rsidR="002C4DB4" w:rsidRDefault="002C4DB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  <w:p w:rsidR="002C4DB4" w:rsidRPr="002C4DB4" w:rsidRDefault="002C4DB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3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5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8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Новый Двор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Новый Двор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 Мая, 7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Возле ёлки новогодней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Штоп Я.И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3)22389</w:t>
            </w:r>
          </w:p>
        </w:tc>
      </w:tr>
      <w:tr w:rsidR="00905B94" w:rsidRPr="00866AA7" w:rsidTr="002C4DB4">
        <w:trPr>
          <w:trHeight w:val="55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но-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ая программа «Светлый ручеёк любв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2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льский филиал-клуб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 аг. Незбодичи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Незбодичи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Мичурина,  26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Новогодние забавы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Филинович Т.М.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13)21119</w:t>
            </w:r>
          </w:p>
        </w:tc>
      </w:tr>
      <w:tr w:rsidR="00905B94" w:rsidRPr="00866AA7" w:rsidTr="002C4DB4">
        <w:trPr>
          <w:trHeight w:val="1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убная гостиная «В ночь на Р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ждеств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05B94" w:rsidRPr="00866AA7" w:rsidTr="002C4DB4">
        <w:trPr>
          <w:trHeight w:val="4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Корнадь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Корнадь, ул. Центральная, 34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о-танцевальная программа «Ёлка-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т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улинич О.А.</w:t>
            </w: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3)25237</w:t>
            </w:r>
          </w:p>
        </w:tc>
      </w:tr>
      <w:tr w:rsidR="00905B94" w:rsidRPr="00866AA7" w:rsidTr="002C4DB4">
        <w:trPr>
          <w:trHeight w:val="31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От души и для душ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28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31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Доброволя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Доброволя,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М. Урбановича,  77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ий бал-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карад «Новогодние чудес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рошевич Т.Ф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3)28524</w:t>
            </w:r>
          </w:p>
        </w:tc>
      </w:tr>
      <w:tr w:rsidR="00905B94" w:rsidRPr="00866AA7" w:rsidTr="002C4DB4">
        <w:trPr>
          <w:trHeight w:val="60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Рождество радость принесл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7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41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Тиховоля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Тиховоля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0б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ий огонек  «Новый год отметим вместе - танцем, юмором и песней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01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8:00.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кевич Т.Н.,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13)71637</w:t>
            </w:r>
          </w:p>
        </w:tc>
      </w:tr>
      <w:tr w:rsidR="00905B94" w:rsidRPr="00866AA7" w:rsidTr="002C4DB4">
        <w:trPr>
          <w:trHeight w:val="41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C959B3" w:rsidRDefault="00905B94" w:rsidP="00C959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грамма для детей «Мы рады З</w:t>
            </w:r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ушк</w:t>
            </w:r>
            <w:proofErr w:type="gramStart"/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-</w:t>
            </w:r>
            <w:proofErr w:type="gramEnd"/>
            <w:r w:rsidRPr="00C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име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4.01,</w:t>
            </w:r>
          </w:p>
          <w:p w:rsidR="00905B94" w:rsidRPr="00B2588A" w:rsidRDefault="00905B94" w:rsidP="00B25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8A">
              <w:rPr>
                <w:rFonts w:ascii="Times New Roman" w:eastAsia="Calibri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94E" w:rsidRPr="00866AA7" w:rsidTr="002C4DB4">
        <w:trPr>
          <w:trHeight w:val="408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2C4DB4" w:rsidRDefault="0040494E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66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нимский район</w:t>
            </w:r>
          </w:p>
        </w:tc>
      </w:tr>
      <w:tr w:rsidR="00905B94" w:rsidRPr="00866AA7" w:rsidTr="002C4DB4">
        <w:trPr>
          <w:trHeight w:val="54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Большешиловичский центр культуры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ольшие Шиловичи, ул. Танкистов, 1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у-п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мма «Новый год отметим вместе -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нцем, юмором и песней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Ковалевская А.П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62)76246</w:t>
            </w:r>
          </w:p>
        </w:tc>
      </w:tr>
      <w:tr w:rsidR="00905B94" w:rsidRPr="00866AA7" w:rsidTr="002C4DB4">
        <w:trPr>
          <w:trHeight w:val="54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ие «Рождество – волшебное мгновение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55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Василевичский центр народного творчества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асилевичи, ул. Центральная, 4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у-программа «Чудесная н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огодняя ночь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Остаповец М.А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62)99245</w:t>
            </w:r>
          </w:p>
        </w:tc>
      </w:tr>
      <w:tr w:rsidR="00905B94" w:rsidRPr="00866AA7" w:rsidTr="002C4DB4">
        <w:trPr>
          <w:trHeight w:val="55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ий концерт «С днём а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г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37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новский центр культуры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ная,    ул. Кольцевая, 2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оу-программа  «С Нов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>г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Курман Т.Л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62)73309</w:t>
            </w:r>
          </w:p>
        </w:tc>
      </w:tr>
      <w:tr w:rsidR="00905B94" w:rsidRPr="00866AA7" w:rsidTr="002C4DB4">
        <w:trPr>
          <w:trHeight w:val="39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4" w:rsidRDefault="00905B94" w:rsidP="006A6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атрализованное представление </w:t>
            </w:r>
          </w:p>
          <w:p w:rsidR="00905B94" w:rsidRPr="00FC33D3" w:rsidRDefault="00905B94" w:rsidP="006A63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«С Рождеством, Дерев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07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7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3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4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янчицкий центр культуры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янчицы, ул. Центральная, 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 «Рождественские встреч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6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Комин Ю.Н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62)64836</w:t>
            </w:r>
          </w:p>
        </w:tc>
      </w:tr>
      <w:tr w:rsidR="00905B94" w:rsidRPr="00866AA7" w:rsidTr="002C4DB4">
        <w:trPr>
          <w:trHeight w:val="43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у-программа  «Шумный вечерок»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1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раповский центр народной культуры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рапово,      ул. Юбилейная, 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>Колядный о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яд «Вітаем усіх са свя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(аг. Драпово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Конопацкая Е.М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62)93546</w:t>
            </w:r>
          </w:p>
        </w:tc>
      </w:tr>
      <w:tr w:rsidR="00905B94" w:rsidRPr="00866AA7" w:rsidTr="002C4DB4">
        <w:trPr>
          <w:trHeight w:val="41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>Колядный о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яд «Вітаем усіх са свя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(аг. Озерница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921808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>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1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Рождества «</w:t>
            </w:r>
            <w:proofErr w:type="gramStart"/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рка</w:t>
            </w:r>
            <w:proofErr w:type="gramEnd"/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Хрыста ззяе над намі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40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Жировичский центр культуры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ировичи,   ул. Соборная, 46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у-программа «Встречи под Новый го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FC33D3" w:rsidRDefault="00905B94" w:rsidP="006A63E7">
            <w:pPr>
              <w:shd w:val="clear" w:color="auto" w:fill="FFFFFF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Рогозик О.В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62)96243</w:t>
            </w:r>
          </w:p>
        </w:tc>
      </w:tr>
      <w:tr w:rsidR="00905B94" w:rsidRPr="00866AA7" w:rsidTr="002C4DB4">
        <w:trPr>
          <w:trHeight w:val="60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яд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ляды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905B94" w:rsidRPr="00FC33D3" w:rsidRDefault="00905B94" w:rsidP="00967636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2C4DB4">
        <w:trPr>
          <w:trHeight w:val="6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Костеневский сельский клуб»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г. Костени,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Школьная, 35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ый праздник  «Новый год по-старому»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С.Н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29)9988113</w:t>
            </w:r>
          </w:p>
        </w:tc>
      </w:tr>
      <w:tr w:rsidR="00905B94" w:rsidRPr="00866AA7" w:rsidTr="002C4DB4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ижевичский центр культуры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ижевичи, 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0B7D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атрализованное представление  «Пришла Коляда, отворяй ворота»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лилеева А.В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2274</w:t>
            </w:r>
          </w:p>
        </w:tc>
      </w:tr>
      <w:tr w:rsidR="00905B94" w:rsidRPr="00866AA7" w:rsidTr="002C4DB4">
        <w:trPr>
          <w:trHeight w:val="5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атрализованное представление «Новогодняя сказка»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4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9A" w:rsidRDefault="0002769A" w:rsidP="0002769A">
            <w:pPr>
              <w:spacing w:after="0" w:line="240" w:lineRule="auto"/>
              <w:ind w:right="-168" w:hanging="10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e-BY"/>
              </w:rPr>
              <w:t xml:space="preserve"> </w:t>
            </w:r>
            <w:r w:rsidR="00905B94"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 xml:space="preserve">Филиал </w:t>
            </w:r>
          </w:p>
          <w:p w:rsidR="00905B94" w:rsidRPr="00866AA7" w:rsidRDefault="00905B94" w:rsidP="0002769A">
            <w:pPr>
              <w:spacing w:after="0" w:line="240" w:lineRule="auto"/>
              <w:ind w:right="-168" w:hanging="10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«Новодевятковичский центр культуры»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Новодевяткови-</w:t>
            </w:r>
          </w:p>
          <w:p w:rsidR="00905B94" w:rsidRPr="00866AA7" w:rsidRDefault="00905B94" w:rsidP="00967636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чи, ул. Юбилейная, 1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яд 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ляды</w:t>
            </w: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6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гон Г.С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21135</w:t>
            </w:r>
          </w:p>
        </w:tc>
      </w:tr>
      <w:tr w:rsidR="00905B94" w:rsidRPr="00866AA7" w:rsidTr="002C4DB4">
        <w:trPr>
          <w:trHeight w:val="54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Новоселковский центр культуры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д. Павлово,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Космонавтов, 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ие «Ночь сказок и чуде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3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иль Т.А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1230</w:t>
            </w:r>
          </w:p>
        </w:tc>
      </w:tr>
      <w:tr w:rsidR="00905B94" w:rsidRPr="00866AA7" w:rsidTr="002C4DB4">
        <w:trPr>
          <w:trHeight w:val="5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0B7D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здник «Шчодры вечар, </w:t>
            </w:r>
            <w:proofErr w:type="gramStart"/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бры</w:t>
            </w:r>
            <w:proofErr w:type="gramEnd"/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ечар»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Островский сельский клуб»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строво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Снитко, 7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«В огнях Рождественской свеч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6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врутыч В.Л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4123</w:t>
            </w:r>
          </w:p>
        </w:tc>
      </w:tr>
      <w:tr w:rsidR="00905B94" w:rsidRPr="00866AA7" w:rsidTr="0002769A">
        <w:trPr>
          <w:trHeight w:val="8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Партизановский сельский клуб»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Партизановка, ул. Центральная, 16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-маскарад  «Когда часы двенадцать бьют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риштопчик В.А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8352</w:t>
            </w:r>
          </w:p>
        </w:tc>
      </w:tr>
      <w:tr w:rsidR="00905B94" w:rsidRPr="00866AA7" w:rsidTr="002C4DB4">
        <w:trPr>
          <w:trHeight w:val="41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лявичский центр культуры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лявичи,     ул. Советская, 35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«Зажигает Новый го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бов А.А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5256</w:t>
            </w:r>
          </w:p>
        </w:tc>
      </w:tr>
      <w:tr w:rsidR="00905B94" w:rsidRPr="00866AA7" w:rsidTr="002C4DB4">
        <w:trPr>
          <w:trHeight w:val="412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27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ньковщинский центр культуры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ньковщина, ул. Шоссейная, 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у-программа «Новогодняя феерия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валевская Т.И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8131</w:t>
            </w:r>
          </w:p>
        </w:tc>
      </w:tr>
      <w:tr w:rsidR="00905B94" w:rsidRPr="00866AA7" w:rsidTr="002C4DB4">
        <w:trPr>
          <w:trHeight w:val="41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ряд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6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5B94" w:rsidRPr="00866AA7" w:rsidTr="002C4DB4">
        <w:trPr>
          <w:trHeight w:val="4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Сосновский центр досуга»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г. Сосновка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Школьная, 8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яд «Каляды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:00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ко Е.В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1562)76667</w:t>
            </w:r>
          </w:p>
        </w:tc>
      </w:tr>
      <w:tr w:rsidR="00905B94" w:rsidRPr="00866AA7" w:rsidTr="002C4DB4">
        <w:trPr>
          <w:trHeight w:val="40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уринский центр досуга»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Суринка,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Школьная, 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 «Рождество Христов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ельникова Н.А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9389</w:t>
            </w:r>
          </w:p>
        </w:tc>
      </w:tr>
      <w:tr w:rsidR="00905B94" w:rsidRPr="00866AA7" w:rsidTr="002C4DB4">
        <w:trPr>
          <w:trHeight w:val="40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0B7D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здник  «Калядныя вандраванні»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FC33D3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C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0494E" w:rsidRPr="00866AA7" w:rsidTr="0002769A">
        <w:trPr>
          <w:trHeight w:val="444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02769A" w:rsidP="000276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Сморгонский район</w:t>
            </w:r>
          </w:p>
        </w:tc>
      </w:tr>
      <w:tr w:rsidR="00905B94" w:rsidRPr="00866AA7" w:rsidTr="0002769A">
        <w:trPr>
          <w:trHeight w:val="61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Жодишков-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D6A32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одишки,</w:t>
            </w:r>
          </w:p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D6A32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Первомайская, 2б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ие «Калядкі – добрыя святкі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Черницкая Т.И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8(01592)90641</w:t>
            </w:r>
          </w:p>
        </w:tc>
      </w:tr>
      <w:tr w:rsidR="00905B94" w:rsidRPr="00866AA7" w:rsidTr="0002769A">
        <w:trPr>
          <w:trHeight w:val="59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нцертная программа «Жыву і дыхаю, м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д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рай, табой!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5B94" w:rsidRPr="00866AA7" w:rsidTr="0002769A">
        <w:trPr>
          <w:trHeight w:val="34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Лылойтин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D6A32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Лылойти, </w:t>
            </w:r>
          </w:p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D6A32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р. Клубный, 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льклорный вечер «</w:t>
            </w:r>
            <w:proofErr w:type="gramStart"/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етлая</w:t>
            </w:r>
            <w:proofErr w:type="gramEnd"/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дасць зімовага вечар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6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Емельян Н.Ф., (01592)90637</w:t>
            </w:r>
          </w:p>
        </w:tc>
      </w:tr>
      <w:tr w:rsidR="00905B94" w:rsidRPr="00866AA7" w:rsidTr="0002769A">
        <w:trPr>
          <w:trHeight w:val="34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Звенит январская вьюг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02769A">
        <w:trPr>
          <w:trHeight w:val="49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Вишневский ДК»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9A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be-BY"/>
              </w:rPr>
            </w:pPr>
            <w:r w:rsidRPr="006D6A32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Вишнево, </w:t>
            </w:r>
          </w:p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D6A32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66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См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м, шуткой, без забот встретим с</w:t>
            </w: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рый Новый год!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Дыро А.Л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(01592)90419</w:t>
            </w:r>
          </w:p>
        </w:tc>
      </w:tr>
      <w:tr w:rsidR="00905B94" w:rsidRPr="00866AA7" w:rsidTr="0002769A">
        <w:trPr>
          <w:trHeight w:val="59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ая спортивная программа «Спорт – это сила и здоровье»</w:t>
            </w:r>
          </w:p>
          <w:p w:rsidR="0002769A" w:rsidRPr="0002769A" w:rsidRDefault="0002769A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02769A">
        <w:trPr>
          <w:trHeight w:val="2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4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Синьковский ДК»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D6A32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иньки,</w:t>
            </w:r>
          </w:p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D6A32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2</w:t>
            </w:r>
          </w:p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чная концертная программа «Пусть праздник не кончается!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Варпахович З.К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(01592)72562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02769A">
        <w:trPr>
          <w:trHeight w:val="25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ята беларускага ручнік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02769A">
        <w:trPr>
          <w:trHeight w:val="5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Крев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Крево, 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Ошмянская, 27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изованное представление «Рождественские чудес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артош Ж.Н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38</w:t>
            </w:r>
          </w:p>
        </w:tc>
      </w:tr>
      <w:tr w:rsidR="00905B94" w:rsidRPr="00866AA7" w:rsidTr="0002769A">
        <w:trPr>
          <w:trHeight w:val="22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Зимние  забавы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02769A">
        <w:trPr>
          <w:trHeight w:val="3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 аг. Кушляны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ушлянский СК»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ушляны, ул. Молодёжная, 1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 «В кругу друзей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Вишневская Е.М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1592)90642</w:t>
            </w:r>
          </w:p>
        </w:tc>
      </w:tr>
      <w:tr w:rsidR="00905B94" w:rsidRPr="00866AA7" w:rsidTr="0002769A">
        <w:trPr>
          <w:trHeight w:val="3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Залес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Залесье</w:t>
            </w:r>
            <w:r w:rsidRPr="006D6A32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, 38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шоу-программа «От заката до рассвет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Г.К.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(01592)92231</w:t>
            </w:r>
          </w:p>
        </w:tc>
      </w:tr>
      <w:tr w:rsidR="00905B94" w:rsidRPr="00866AA7" w:rsidTr="0002769A">
        <w:trPr>
          <w:trHeight w:val="43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6D6A32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Цэлы мех на Раство пацех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05B94" w:rsidRPr="00866AA7" w:rsidTr="0002769A">
        <w:trPr>
          <w:trHeight w:val="56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Белковщин-ский ДК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ковщина, ул. Центральная,</w:t>
            </w:r>
          </w:p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5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«Не желает с</w:t>
            </w: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рый год уходить за поворот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6D6A32" w:rsidRDefault="00905B94" w:rsidP="000B7D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Бумбуль И.А., (01592)90639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02769A">
        <w:trPr>
          <w:trHeight w:val="52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чная программа «От Рождества до Крещения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B94" w:rsidRPr="00866AA7" w:rsidTr="0002769A">
        <w:trPr>
          <w:trHeight w:val="5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культуры и досуга «Сольский Дом культуры»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аг. С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05B94" w:rsidRPr="00866AA7" w:rsidRDefault="00905B94" w:rsidP="00967636">
            <w:pPr>
              <w:spacing w:after="0" w:line="240" w:lineRule="auto"/>
              <w:ind w:right="-111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</w:rPr>
              <w:t>ул. Социалистическая, 6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цер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ая программа «Ах, Таня, Таня, Танечка…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орисовская Л.С.,</w:t>
            </w:r>
          </w:p>
          <w:p w:rsidR="00905B94" w:rsidRPr="00866AA7" w:rsidRDefault="00905B94" w:rsidP="0096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AA7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40</w:t>
            </w:r>
          </w:p>
        </w:tc>
      </w:tr>
      <w:tr w:rsidR="00905B94" w:rsidRPr="00866AA7" w:rsidTr="0002769A">
        <w:trPr>
          <w:trHeight w:val="11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Default="00905B94" w:rsidP="0096763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й клуб а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стом «Войстомский сельский клуб»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1A2ED7" w:rsidRDefault="00905B94" w:rsidP="00967636">
            <w:pPr>
              <w:pStyle w:val="ae"/>
              <w:rPr>
                <w:rFonts w:ascii="Times New Roman" w:hAnsi="Times New Roman"/>
              </w:rPr>
            </w:pPr>
            <w:r w:rsidRPr="00240A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. Войстом, ул. Сморгонская, 2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ая программа «Весёлый старый Новый го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6D6A32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:00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240AD9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240AD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Журкевич Т.М.,</w:t>
            </w:r>
          </w:p>
          <w:p w:rsidR="00905B94" w:rsidRDefault="00905B94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240AD9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41847</w:t>
            </w:r>
          </w:p>
        </w:tc>
      </w:tr>
      <w:tr w:rsidR="0040494E" w:rsidRPr="00866AA7" w:rsidTr="0002769A">
        <w:trPr>
          <w:trHeight w:val="354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E" w:rsidRPr="0002769A" w:rsidRDefault="0002769A" w:rsidP="00967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Щучинский район</w:t>
            </w:r>
          </w:p>
        </w:tc>
      </w:tr>
      <w:tr w:rsidR="00905B94" w:rsidRPr="00866AA7" w:rsidTr="0002769A">
        <w:trPr>
          <w:trHeight w:val="58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 «Руткевичский Дом культуры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Руткевичи, 24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яд «Каляд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ергей Т.Я., 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72082</w:t>
            </w:r>
          </w:p>
        </w:tc>
      </w:tr>
      <w:tr w:rsidR="00905B94" w:rsidRPr="00866AA7" w:rsidTr="0002769A">
        <w:trPr>
          <w:trHeight w:val="45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Зимняя сказка»</w:t>
            </w:r>
          </w:p>
          <w:p w:rsidR="0002769A" w:rsidRDefault="0002769A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  <w:p w:rsidR="0002769A" w:rsidRPr="0002769A" w:rsidRDefault="0002769A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9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05B94" w:rsidRPr="00866AA7" w:rsidTr="0002769A">
        <w:trPr>
          <w:trHeight w:val="34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Василишковский центр культуры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Василишки, ул. </w:t>
            </w:r>
            <w:proofErr w:type="gramStart"/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тская</w:t>
            </w:r>
            <w:proofErr w:type="gramEnd"/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28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у-</w:t>
            </w: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рамма «С Новым годом, друзья!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ысеня Е.В., 8(01514)47125</w:t>
            </w:r>
          </w:p>
        </w:tc>
      </w:tr>
      <w:tr w:rsidR="00905B94" w:rsidRPr="00866AA7" w:rsidTr="0002769A">
        <w:trPr>
          <w:trHeight w:val="34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Рождественская звезд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05B94" w:rsidRPr="00866AA7" w:rsidTr="0002769A">
        <w:trPr>
          <w:trHeight w:val="22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Остринский Дом культуры и театрального творчества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п. Острино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ind w:left="-84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Гродненская, 58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нцевально-развлекательная программа «Встреча у новогодней елк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убинская О.И.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30344</w:t>
            </w:r>
          </w:p>
        </w:tc>
      </w:tr>
      <w:tr w:rsidR="00905B94" w:rsidRPr="00866AA7" w:rsidTr="0002769A">
        <w:trPr>
          <w:trHeight w:val="1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кольный спектакль «Новогодний теремок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05B94" w:rsidRPr="00866AA7" w:rsidTr="0002769A">
        <w:trPr>
          <w:trHeight w:val="13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ind w:left="-84" w:right="-7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Желудокский Дом культуры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ind w:left="-84" w:right="-7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п. Желудок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ind w:left="-84" w:right="-7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Батырева, 5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скопрограмма «Новогодний серпантин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ркалова И.К.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33392</w:t>
            </w:r>
          </w:p>
        </w:tc>
      </w:tr>
      <w:tr w:rsidR="00905B94" w:rsidRPr="00866AA7" w:rsidTr="0002769A">
        <w:trPr>
          <w:trHeight w:val="54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Волшебные звуки Рождеств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:3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05B94" w:rsidRPr="00866AA7" w:rsidTr="0002769A">
        <w:trPr>
          <w:trHeight w:val="13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Раковичский Дом культуры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Раковичи, 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Щучинская, 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яд «Каляды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ыбак Ж.Ч., 8(01514)72848</w:t>
            </w:r>
          </w:p>
        </w:tc>
      </w:tr>
      <w:tr w:rsidR="00905B94" w:rsidRPr="00866AA7" w:rsidTr="0002769A">
        <w:trPr>
          <w:trHeight w:val="1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Зимний калейдоскоп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05B94" w:rsidRPr="00866AA7" w:rsidTr="0002769A">
        <w:trPr>
          <w:trHeight w:val="54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Новодворский Дом культуры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Новый Двор, ул. Набережная, 5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иманович С.В., 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45131</w:t>
            </w:r>
          </w:p>
        </w:tc>
      </w:tr>
      <w:tr w:rsidR="00905B94" w:rsidRPr="00866AA7" w:rsidTr="0002769A">
        <w:trPr>
          <w:trHeight w:val="57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от старый Н</w:t>
            </w: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ый го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05B94" w:rsidRPr="00866AA7" w:rsidTr="0002769A">
        <w:trPr>
          <w:trHeight w:val="6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иД «Дембровский сельский Дом фольклора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Демброво, ул. 60 лет Октября, 6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ря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ляды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лихвер Е.И., 8(01514)75428</w:t>
            </w:r>
          </w:p>
        </w:tc>
      </w:tr>
      <w:tr w:rsidR="00905B94" w:rsidRPr="00866AA7" w:rsidTr="0002769A">
        <w:trPr>
          <w:trHeight w:val="4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И снова с Новым годом!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05B94" w:rsidRPr="00866AA7" w:rsidTr="0002769A">
        <w:trPr>
          <w:trHeight w:val="27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рлевский сельский клуб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Орля, 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Советская, 38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яд «Каляды</w:t>
            </w: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бровская Н.А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38100</w:t>
            </w:r>
          </w:p>
        </w:tc>
      </w:tr>
      <w:tr w:rsidR="00905B94" w:rsidRPr="00866AA7" w:rsidTr="0002769A">
        <w:trPr>
          <w:trHeight w:val="27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Ах, милая Татьяна»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05B94" w:rsidRPr="00866AA7" w:rsidTr="0002769A">
        <w:trPr>
          <w:trHeight w:val="5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ожанковский Дом культуры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Рожанка, 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Советская, 38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ждественский концерт «Свет звезды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ивайко Н.А., 8(01514)49335</w:t>
            </w:r>
          </w:p>
        </w:tc>
      </w:tr>
      <w:tr w:rsidR="00905B94" w:rsidRPr="00866AA7" w:rsidTr="0002769A">
        <w:trPr>
          <w:trHeight w:val="53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-поздравление «…И хорошее настроение не покинет больше вас!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05B94" w:rsidRPr="00866AA7" w:rsidTr="0002769A">
        <w:trPr>
          <w:trHeight w:val="2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0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Д «Первомайский Дом культуры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Первомайск, ул. Буденного, 16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ряд «Каляды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ян Л.А., 8(01514)51906</w:t>
            </w:r>
          </w:p>
        </w:tc>
      </w:tr>
      <w:tr w:rsidR="00905B94" w:rsidRPr="00866AA7" w:rsidTr="0002769A">
        <w:trPr>
          <w:trHeight w:val="50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тивный концерт «Добрый старый Н</w:t>
            </w: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ый год!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05B94" w:rsidRPr="00866AA7" w:rsidTr="0002769A">
        <w:trPr>
          <w:trHeight w:val="55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Д «Каменский Дом культуры»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. Каменка, 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Школьная, 3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С Рождеством и Новым го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.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тонович Н.И.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34610</w:t>
            </w:r>
          </w:p>
        </w:tc>
      </w:tr>
      <w:tr w:rsidR="00905B94" w:rsidRPr="00866AA7" w:rsidTr="0002769A">
        <w:trPr>
          <w:trHeight w:val="62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грамма</w:t>
            </w: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Услышь мелодию душ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05B94" w:rsidRPr="00866AA7" w:rsidTr="0002769A">
        <w:trPr>
          <w:trHeight w:val="41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12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 «Лещанский сельский клуб»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г. Леща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 Центральная, 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оды старого Н</w:t>
            </w: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ого год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бинский С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.</w:t>
            </w: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(01514)31801</w:t>
            </w:r>
          </w:p>
        </w:tc>
      </w:tr>
      <w:tr w:rsidR="00905B94" w:rsidRPr="00866AA7" w:rsidTr="0002769A">
        <w:trPr>
          <w:trHeight w:val="412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ртная программа «Ее величество Татьяна»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01,</w:t>
            </w:r>
          </w:p>
          <w:p w:rsidR="00905B94" w:rsidRPr="00612010" w:rsidRDefault="00905B94" w:rsidP="00612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:00</w:t>
            </w: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94" w:rsidRPr="00866AA7" w:rsidRDefault="00905B94" w:rsidP="009676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6019D7" w:rsidRDefault="006019D7" w:rsidP="00866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66AA7" w:rsidRPr="00866AA7" w:rsidRDefault="00866AA7" w:rsidP="00866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sectPr w:rsidR="00866AA7" w:rsidRPr="00866AA7" w:rsidSect="00866A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70"/>
    <w:rsid w:val="0002769A"/>
    <w:rsid w:val="00077FE2"/>
    <w:rsid w:val="00082354"/>
    <w:rsid w:val="000B7D34"/>
    <w:rsid w:val="001072C1"/>
    <w:rsid w:val="00156EC7"/>
    <w:rsid w:val="0018399A"/>
    <w:rsid w:val="00185E68"/>
    <w:rsid w:val="00193D89"/>
    <w:rsid w:val="001D249D"/>
    <w:rsid w:val="002C4DB4"/>
    <w:rsid w:val="0038352B"/>
    <w:rsid w:val="003E6222"/>
    <w:rsid w:val="0040494E"/>
    <w:rsid w:val="00412A66"/>
    <w:rsid w:val="00464599"/>
    <w:rsid w:val="00483DC3"/>
    <w:rsid w:val="005A4F70"/>
    <w:rsid w:val="006019D7"/>
    <w:rsid w:val="00612010"/>
    <w:rsid w:val="006529E2"/>
    <w:rsid w:val="006A63E7"/>
    <w:rsid w:val="006D6A32"/>
    <w:rsid w:val="00701237"/>
    <w:rsid w:val="007340F1"/>
    <w:rsid w:val="0073417B"/>
    <w:rsid w:val="007F4753"/>
    <w:rsid w:val="00801B7E"/>
    <w:rsid w:val="0085455F"/>
    <w:rsid w:val="00866AA7"/>
    <w:rsid w:val="00872424"/>
    <w:rsid w:val="008A6B0B"/>
    <w:rsid w:val="008E122D"/>
    <w:rsid w:val="00901331"/>
    <w:rsid w:val="00905B94"/>
    <w:rsid w:val="00921808"/>
    <w:rsid w:val="00934C56"/>
    <w:rsid w:val="00941AAA"/>
    <w:rsid w:val="00947EFF"/>
    <w:rsid w:val="00967636"/>
    <w:rsid w:val="009B6CA0"/>
    <w:rsid w:val="00A4019B"/>
    <w:rsid w:val="00A4460B"/>
    <w:rsid w:val="00A7604D"/>
    <w:rsid w:val="00B2588A"/>
    <w:rsid w:val="00B426C2"/>
    <w:rsid w:val="00C021BA"/>
    <w:rsid w:val="00C959B3"/>
    <w:rsid w:val="00CB0D70"/>
    <w:rsid w:val="00DA7608"/>
    <w:rsid w:val="00E00B2A"/>
    <w:rsid w:val="00E777A3"/>
    <w:rsid w:val="00EF7AE7"/>
    <w:rsid w:val="00F346E9"/>
    <w:rsid w:val="00FC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AA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66AA7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A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66AA7"/>
    <w:rPr>
      <w:rFonts w:ascii="Calibri" w:eastAsia="Times New Roman" w:hAnsi="Calibri" w:cs="Times New Roman"/>
      <w:b/>
      <w:bCs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866AA7"/>
  </w:style>
  <w:style w:type="character" w:styleId="a3">
    <w:name w:val="Hyperlink"/>
    <w:semiHidden/>
    <w:unhideWhenUsed/>
    <w:rsid w:val="00866A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6AA7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866AA7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86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66AA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66AA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866AA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866AA7"/>
    <w:rPr>
      <w:rFonts w:ascii="Calibri" w:eastAsia="Calibri" w:hAnsi="Calibri" w:cs="Times New Roman"/>
    </w:rPr>
  </w:style>
  <w:style w:type="paragraph" w:styleId="ab">
    <w:name w:val="Balloon Text"/>
    <w:basedOn w:val="a"/>
    <w:link w:val="12"/>
    <w:uiPriority w:val="99"/>
    <w:semiHidden/>
    <w:unhideWhenUsed/>
    <w:rsid w:val="00866AA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13"/>
    <w:uiPriority w:val="99"/>
    <w:semiHidden/>
    <w:rsid w:val="00866AA7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99"/>
    <w:locked/>
    <w:rsid w:val="00866AA7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866AA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866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866AA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locked/>
    <w:rsid w:val="00866AA7"/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86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866AA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0">
    <w:name w:val="Содержимое таблицы"/>
    <w:basedOn w:val="a"/>
    <w:uiPriority w:val="99"/>
    <w:rsid w:val="00866AA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Текст выноски1"/>
    <w:basedOn w:val="a"/>
    <w:next w:val="ab"/>
    <w:link w:val="ac"/>
    <w:uiPriority w:val="99"/>
    <w:semiHidden/>
    <w:rsid w:val="00866A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866AA7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0">
    <w:name w:val="Абзац списка3"/>
    <w:basedOn w:val="a"/>
    <w:uiPriority w:val="99"/>
    <w:rsid w:val="00866AA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99"/>
    <w:rsid w:val="00866AA7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rsid w:val="00866AA7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9">
    <w:name w:val="Без интервала9"/>
    <w:uiPriority w:val="99"/>
    <w:rsid w:val="00866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uiPriority w:val="99"/>
    <w:rsid w:val="00866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rsid w:val="00866AA7"/>
    <w:rPr>
      <w:color w:val="954F72"/>
      <w:u w:val="single"/>
    </w:rPr>
  </w:style>
  <w:style w:type="character" w:customStyle="1" w:styleId="apple-converted-space">
    <w:name w:val="apple-converted-space"/>
    <w:basedOn w:val="a0"/>
    <w:rsid w:val="00866AA7"/>
  </w:style>
  <w:style w:type="character" w:customStyle="1" w:styleId="12">
    <w:name w:val="Текст выноски Знак1"/>
    <w:basedOn w:val="a0"/>
    <w:link w:val="ab"/>
    <w:uiPriority w:val="99"/>
    <w:semiHidden/>
    <w:locked/>
    <w:rsid w:val="00866AA7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866AA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9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86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Без интервала11"/>
    <w:rsid w:val="00866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Без интервала12"/>
    <w:rsid w:val="00866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Без интервала13"/>
    <w:rsid w:val="0019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AA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66AA7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A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66AA7"/>
    <w:rPr>
      <w:rFonts w:ascii="Calibri" w:eastAsia="Times New Roman" w:hAnsi="Calibri" w:cs="Times New Roman"/>
      <w:b/>
      <w:bCs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866AA7"/>
  </w:style>
  <w:style w:type="character" w:styleId="a3">
    <w:name w:val="Hyperlink"/>
    <w:semiHidden/>
    <w:unhideWhenUsed/>
    <w:rsid w:val="00866A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6AA7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866AA7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86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66AA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66AA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866AA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866AA7"/>
    <w:rPr>
      <w:rFonts w:ascii="Calibri" w:eastAsia="Calibri" w:hAnsi="Calibri" w:cs="Times New Roman"/>
    </w:rPr>
  </w:style>
  <w:style w:type="paragraph" w:styleId="ab">
    <w:name w:val="Balloon Text"/>
    <w:basedOn w:val="a"/>
    <w:link w:val="12"/>
    <w:uiPriority w:val="99"/>
    <w:semiHidden/>
    <w:unhideWhenUsed/>
    <w:rsid w:val="00866AA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13"/>
    <w:uiPriority w:val="99"/>
    <w:semiHidden/>
    <w:rsid w:val="00866AA7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99"/>
    <w:locked/>
    <w:rsid w:val="00866AA7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866AA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866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866AA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locked/>
    <w:rsid w:val="00866AA7"/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86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866AA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0">
    <w:name w:val="Содержимое таблицы"/>
    <w:basedOn w:val="a"/>
    <w:uiPriority w:val="99"/>
    <w:rsid w:val="00866AA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Текст выноски1"/>
    <w:basedOn w:val="a"/>
    <w:next w:val="ab"/>
    <w:link w:val="ac"/>
    <w:uiPriority w:val="99"/>
    <w:semiHidden/>
    <w:rsid w:val="00866A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866AA7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0">
    <w:name w:val="Абзац списка3"/>
    <w:basedOn w:val="a"/>
    <w:uiPriority w:val="99"/>
    <w:rsid w:val="00866AA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866A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99"/>
    <w:rsid w:val="00866AA7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rsid w:val="00866AA7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9">
    <w:name w:val="Без интервала9"/>
    <w:uiPriority w:val="99"/>
    <w:rsid w:val="00866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uiPriority w:val="99"/>
    <w:rsid w:val="00866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rsid w:val="00866AA7"/>
    <w:rPr>
      <w:color w:val="954F72"/>
      <w:u w:val="single"/>
    </w:rPr>
  </w:style>
  <w:style w:type="character" w:customStyle="1" w:styleId="apple-converted-space">
    <w:name w:val="apple-converted-space"/>
    <w:basedOn w:val="a0"/>
    <w:rsid w:val="00866AA7"/>
  </w:style>
  <w:style w:type="character" w:customStyle="1" w:styleId="12">
    <w:name w:val="Текст выноски Знак1"/>
    <w:basedOn w:val="a0"/>
    <w:link w:val="ab"/>
    <w:uiPriority w:val="99"/>
    <w:semiHidden/>
    <w:locked/>
    <w:rsid w:val="00866AA7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866AA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9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uiPriority w:val="59"/>
    <w:rsid w:val="00866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86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Без интервала11"/>
    <w:rsid w:val="00866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Без интервала12"/>
    <w:rsid w:val="00866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Без интервала13"/>
    <w:rsid w:val="0019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5D91-9987-4997-8523-2A86286C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333</Words>
  <Characters>361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-PC</dc:creator>
  <cp:lastModifiedBy>Borbet</cp:lastModifiedBy>
  <cp:revision>2</cp:revision>
  <cp:lastPrinted>2017-12-18T11:32:00Z</cp:lastPrinted>
  <dcterms:created xsi:type="dcterms:W3CDTF">2018-02-05T05:36:00Z</dcterms:created>
  <dcterms:modified xsi:type="dcterms:W3CDTF">2018-02-05T05:36:00Z</dcterms:modified>
</cp:coreProperties>
</file>